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9529" w14:textId="763C661E" w:rsidR="00CD14AD" w:rsidRDefault="004131A5" w:rsidP="00891D6E">
      <w:pPr>
        <w:pStyle w:val="Heading1"/>
        <w:jc w:val="center"/>
        <w:rPr>
          <w:lang w:val="en-GB"/>
        </w:rPr>
      </w:pPr>
      <w:bookmarkStart w:id="0" w:name="_Toc177976715"/>
      <w:bookmarkStart w:id="1" w:name="_Toc179801563"/>
      <w:r>
        <w:rPr>
          <w:lang w:val="en-GB"/>
        </w:rPr>
        <w:t>UYR Events</w:t>
      </w:r>
      <w:bookmarkEnd w:id="0"/>
      <w:bookmarkEnd w:id="1"/>
    </w:p>
    <w:sdt>
      <w:sdtPr>
        <w:rPr>
          <w:rFonts w:asciiTheme="minorHAnsi" w:eastAsiaTheme="minorHAnsi" w:hAnsiTheme="minorHAnsi" w:cstheme="minorBidi"/>
          <w:color w:val="auto"/>
          <w:sz w:val="22"/>
          <w:szCs w:val="22"/>
        </w:rPr>
        <w:id w:val="-1888788039"/>
        <w:docPartObj>
          <w:docPartGallery w:val="Table of Contents"/>
          <w:docPartUnique/>
        </w:docPartObj>
      </w:sdtPr>
      <w:sdtEndPr>
        <w:rPr>
          <w:b/>
          <w:bCs/>
          <w:noProof/>
        </w:rPr>
      </w:sdtEndPr>
      <w:sdtContent>
        <w:p w14:paraId="01182FE2" w14:textId="133A8968" w:rsidR="00DF5951" w:rsidRDefault="00DF5951">
          <w:pPr>
            <w:pStyle w:val="TOCHeading"/>
          </w:pPr>
          <w:r>
            <w:t>Contents</w:t>
          </w:r>
        </w:p>
        <w:p w14:paraId="67D540A5" w14:textId="2867D342" w:rsidR="00B23CD4" w:rsidRDefault="00DF59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801563" w:history="1">
            <w:r w:rsidR="00B23CD4" w:rsidRPr="00821B8D">
              <w:rPr>
                <w:rStyle w:val="Hyperlink"/>
                <w:noProof/>
                <w:lang w:val="en-GB"/>
              </w:rPr>
              <w:t>UYR Events</w:t>
            </w:r>
            <w:r w:rsidR="00B23CD4">
              <w:rPr>
                <w:noProof/>
                <w:webHidden/>
              </w:rPr>
              <w:tab/>
            </w:r>
            <w:r w:rsidR="00B23CD4">
              <w:rPr>
                <w:noProof/>
                <w:webHidden/>
              </w:rPr>
              <w:fldChar w:fldCharType="begin"/>
            </w:r>
            <w:r w:rsidR="00B23CD4">
              <w:rPr>
                <w:noProof/>
                <w:webHidden/>
              </w:rPr>
              <w:instrText xml:space="preserve"> PAGEREF _Toc179801563 \h </w:instrText>
            </w:r>
            <w:r w:rsidR="00B23CD4">
              <w:rPr>
                <w:noProof/>
                <w:webHidden/>
              </w:rPr>
            </w:r>
            <w:r w:rsidR="00B23CD4">
              <w:rPr>
                <w:noProof/>
                <w:webHidden/>
              </w:rPr>
              <w:fldChar w:fldCharType="separate"/>
            </w:r>
            <w:r w:rsidR="00B23CD4">
              <w:rPr>
                <w:noProof/>
                <w:webHidden/>
              </w:rPr>
              <w:t>1</w:t>
            </w:r>
            <w:r w:rsidR="00B23CD4">
              <w:rPr>
                <w:noProof/>
                <w:webHidden/>
              </w:rPr>
              <w:fldChar w:fldCharType="end"/>
            </w:r>
          </w:hyperlink>
        </w:p>
        <w:p w14:paraId="7B1DD547" w14:textId="3B046A0E" w:rsidR="00B23CD4" w:rsidRDefault="00BA44B9">
          <w:pPr>
            <w:pStyle w:val="TOC1"/>
            <w:tabs>
              <w:tab w:val="right" w:leader="dot" w:pos="9350"/>
            </w:tabs>
            <w:rPr>
              <w:rFonts w:eastAsiaTheme="minorEastAsia"/>
              <w:noProof/>
            </w:rPr>
          </w:pPr>
          <w:hyperlink w:anchor="_Toc179801564" w:history="1">
            <w:r w:rsidR="00B23CD4" w:rsidRPr="00821B8D">
              <w:rPr>
                <w:rStyle w:val="Hyperlink"/>
                <w:noProof/>
                <w:lang w:val="en-GB"/>
              </w:rPr>
              <w:t>Aim of the Project</w:t>
            </w:r>
            <w:r w:rsidR="00B23CD4">
              <w:rPr>
                <w:noProof/>
                <w:webHidden/>
              </w:rPr>
              <w:tab/>
            </w:r>
            <w:r w:rsidR="00B23CD4">
              <w:rPr>
                <w:noProof/>
                <w:webHidden/>
              </w:rPr>
              <w:fldChar w:fldCharType="begin"/>
            </w:r>
            <w:r w:rsidR="00B23CD4">
              <w:rPr>
                <w:noProof/>
                <w:webHidden/>
              </w:rPr>
              <w:instrText xml:space="preserve"> PAGEREF _Toc179801564 \h </w:instrText>
            </w:r>
            <w:r w:rsidR="00B23CD4">
              <w:rPr>
                <w:noProof/>
                <w:webHidden/>
              </w:rPr>
            </w:r>
            <w:r w:rsidR="00B23CD4">
              <w:rPr>
                <w:noProof/>
                <w:webHidden/>
              </w:rPr>
              <w:fldChar w:fldCharType="separate"/>
            </w:r>
            <w:r w:rsidR="00B23CD4">
              <w:rPr>
                <w:noProof/>
                <w:webHidden/>
              </w:rPr>
              <w:t>1</w:t>
            </w:r>
            <w:r w:rsidR="00B23CD4">
              <w:rPr>
                <w:noProof/>
                <w:webHidden/>
              </w:rPr>
              <w:fldChar w:fldCharType="end"/>
            </w:r>
          </w:hyperlink>
        </w:p>
        <w:p w14:paraId="428BEEBE" w14:textId="07409DD0" w:rsidR="00B23CD4" w:rsidRDefault="00BA44B9">
          <w:pPr>
            <w:pStyle w:val="TOC1"/>
            <w:tabs>
              <w:tab w:val="right" w:leader="dot" w:pos="9350"/>
            </w:tabs>
            <w:rPr>
              <w:rFonts w:eastAsiaTheme="minorEastAsia"/>
              <w:noProof/>
            </w:rPr>
          </w:pPr>
          <w:hyperlink w:anchor="_Toc179801565" w:history="1">
            <w:r w:rsidR="00B23CD4" w:rsidRPr="00821B8D">
              <w:rPr>
                <w:rStyle w:val="Hyperlink"/>
                <w:noProof/>
                <w:lang w:val="en-GB"/>
              </w:rPr>
              <w:t>Analysis and Design</w:t>
            </w:r>
            <w:r w:rsidR="00B23CD4">
              <w:rPr>
                <w:noProof/>
                <w:webHidden/>
              </w:rPr>
              <w:tab/>
            </w:r>
            <w:r w:rsidR="00B23CD4">
              <w:rPr>
                <w:noProof/>
                <w:webHidden/>
              </w:rPr>
              <w:fldChar w:fldCharType="begin"/>
            </w:r>
            <w:r w:rsidR="00B23CD4">
              <w:rPr>
                <w:noProof/>
                <w:webHidden/>
              </w:rPr>
              <w:instrText xml:space="preserve"> PAGEREF _Toc179801565 \h </w:instrText>
            </w:r>
            <w:r w:rsidR="00B23CD4">
              <w:rPr>
                <w:noProof/>
                <w:webHidden/>
              </w:rPr>
            </w:r>
            <w:r w:rsidR="00B23CD4">
              <w:rPr>
                <w:noProof/>
                <w:webHidden/>
              </w:rPr>
              <w:fldChar w:fldCharType="separate"/>
            </w:r>
            <w:r w:rsidR="00B23CD4">
              <w:rPr>
                <w:noProof/>
                <w:webHidden/>
              </w:rPr>
              <w:t>1</w:t>
            </w:r>
            <w:r w:rsidR="00B23CD4">
              <w:rPr>
                <w:noProof/>
                <w:webHidden/>
              </w:rPr>
              <w:fldChar w:fldCharType="end"/>
            </w:r>
          </w:hyperlink>
        </w:p>
        <w:p w14:paraId="0D52C2DF" w14:textId="656687CA" w:rsidR="00B23CD4" w:rsidRDefault="00BA44B9">
          <w:pPr>
            <w:pStyle w:val="TOC1"/>
            <w:tabs>
              <w:tab w:val="right" w:leader="dot" w:pos="9350"/>
            </w:tabs>
            <w:rPr>
              <w:rFonts w:eastAsiaTheme="minorEastAsia"/>
              <w:noProof/>
            </w:rPr>
          </w:pPr>
          <w:hyperlink w:anchor="_Toc179801566" w:history="1">
            <w:r w:rsidR="00B23CD4" w:rsidRPr="00821B8D">
              <w:rPr>
                <w:rStyle w:val="Hyperlink"/>
                <w:noProof/>
                <w:lang w:val="en-GB"/>
              </w:rPr>
              <w:t>Implementation</w:t>
            </w:r>
            <w:r w:rsidR="00B23CD4">
              <w:rPr>
                <w:noProof/>
                <w:webHidden/>
              </w:rPr>
              <w:tab/>
            </w:r>
            <w:r w:rsidR="00B23CD4">
              <w:rPr>
                <w:noProof/>
                <w:webHidden/>
              </w:rPr>
              <w:fldChar w:fldCharType="begin"/>
            </w:r>
            <w:r w:rsidR="00B23CD4">
              <w:rPr>
                <w:noProof/>
                <w:webHidden/>
              </w:rPr>
              <w:instrText xml:space="preserve"> PAGEREF _Toc179801566 \h </w:instrText>
            </w:r>
            <w:r w:rsidR="00B23CD4">
              <w:rPr>
                <w:noProof/>
                <w:webHidden/>
              </w:rPr>
            </w:r>
            <w:r w:rsidR="00B23CD4">
              <w:rPr>
                <w:noProof/>
                <w:webHidden/>
              </w:rPr>
              <w:fldChar w:fldCharType="separate"/>
            </w:r>
            <w:r w:rsidR="00B23CD4">
              <w:rPr>
                <w:noProof/>
                <w:webHidden/>
              </w:rPr>
              <w:t>4</w:t>
            </w:r>
            <w:r w:rsidR="00B23CD4">
              <w:rPr>
                <w:noProof/>
                <w:webHidden/>
              </w:rPr>
              <w:fldChar w:fldCharType="end"/>
            </w:r>
          </w:hyperlink>
        </w:p>
        <w:p w14:paraId="3B0AA24E" w14:textId="68B15B09" w:rsidR="00B23CD4" w:rsidRDefault="00BA44B9">
          <w:pPr>
            <w:pStyle w:val="TOC2"/>
            <w:tabs>
              <w:tab w:val="right" w:leader="dot" w:pos="9350"/>
            </w:tabs>
            <w:rPr>
              <w:rFonts w:eastAsiaTheme="minorEastAsia"/>
              <w:noProof/>
            </w:rPr>
          </w:pPr>
          <w:hyperlink w:anchor="_Toc179801567" w:history="1">
            <w:r w:rsidR="00B23CD4" w:rsidRPr="00821B8D">
              <w:rPr>
                <w:rStyle w:val="Hyperlink"/>
                <w:noProof/>
              </w:rPr>
              <w:t>Using Test Data</w:t>
            </w:r>
            <w:r w:rsidR="00B23CD4">
              <w:rPr>
                <w:noProof/>
                <w:webHidden/>
              </w:rPr>
              <w:tab/>
            </w:r>
            <w:r w:rsidR="00B23CD4">
              <w:rPr>
                <w:noProof/>
                <w:webHidden/>
              </w:rPr>
              <w:fldChar w:fldCharType="begin"/>
            </w:r>
            <w:r w:rsidR="00B23CD4">
              <w:rPr>
                <w:noProof/>
                <w:webHidden/>
              </w:rPr>
              <w:instrText xml:space="preserve"> PAGEREF _Toc179801567 \h </w:instrText>
            </w:r>
            <w:r w:rsidR="00B23CD4">
              <w:rPr>
                <w:noProof/>
                <w:webHidden/>
              </w:rPr>
            </w:r>
            <w:r w:rsidR="00B23CD4">
              <w:rPr>
                <w:noProof/>
                <w:webHidden/>
              </w:rPr>
              <w:fldChar w:fldCharType="separate"/>
            </w:r>
            <w:r w:rsidR="00B23CD4">
              <w:rPr>
                <w:noProof/>
                <w:webHidden/>
              </w:rPr>
              <w:t>6</w:t>
            </w:r>
            <w:r w:rsidR="00B23CD4">
              <w:rPr>
                <w:noProof/>
                <w:webHidden/>
              </w:rPr>
              <w:fldChar w:fldCharType="end"/>
            </w:r>
          </w:hyperlink>
        </w:p>
        <w:p w14:paraId="22015424" w14:textId="74D3CDD9" w:rsidR="00B23CD4" w:rsidRDefault="00BA44B9">
          <w:pPr>
            <w:pStyle w:val="TOC2"/>
            <w:tabs>
              <w:tab w:val="right" w:leader="dot" w:pos="9350"/>
            </w:tabs>
            <w:rPr>
              <w:rFonts w:eastAsiaTheme="minorEastAsia"/>
              <w:noProof/>
            </w:rPr>
          </w:pPr>
          <w:hyperlink w:anchor="_Toc179801568" w:history="1">
            <w:r w:rsidR="00B23CD4" w:rsidRPr="00821B8D">
              <w:rPr>
                <w:rStyle w:val="Hyperlink"/>
                <w:noProof/>
              </w:rPr>
              <w:t>Displaying Data</w:t>
            </w:r>
            <w:r w:rsidR="00B23CD4">
              <w:rPr>
                <w:noProof/>
                <w:webHidden/>
              </w:rPr>
              <w:tab/>
            </w:r>
            <w:r w:rsidR="00B23CD4">
              <w:rPr>
                <w:noProof/>
                <w:webHidden/>
              </w:rPr>
              <w:fldChar w:fldCharType="begin"/>
            </w:r>
            <w:r w:rsidR="00B23CD4">
              <w:rPr>
                <w:noProof/>
                <w:webHidden/>
              </w:rPr>
              <w:instrText xml:space="preserve"> PAGEREF _Toc179801568 \h </w:instrText>
            </w:r>
            <w:r w:rsidR="00B23CD4">
              <w:rPr>
                <w:noProof/>
                <w:webHidden/>
              </w:rPr>
            </w:r>
            <w:r w:rsidR="00B23CD4">
              <w:rPr>
                <w:noProof/>
                <w:webHidden/>
              </w:rPr>
              <w:fldChar w:fldCharType="separate"/>
            </w:r>
            <w:r w:rsidR="00B23CD4">
              <w:rPr>
                <w:noProof/>
                <w:webHidden/>
              </w:rPr>
              <w:t>7</w:t>
            </w:r>
            <w:r w:rsidR="00B23CD4">
              <w:rPr>
                <w:noProof/>
                <w:webHidden/>
              </w:rPr>
              <w:fldChar w:fldCharType="end"/>
            </w:r>
          </w:hyperlink>
        </w:p>
        <w:p w14:paraId="2805BFB2" w14:textId="7FE60938" w:rsidR="00B23CD4" w:rsidRDefault="00BA44B9">
          <w:pPr>
            <w:pStyle w:val="TOC2"/>
            <w:tabs>
              <w:tab w:val="right" w:leader="dot" w:pos="9350"/>
            </w:tabs>
            <w:rPr>
              <w:rFonts w:eastAsiaTheme="minorEastAsia"/>
              <w:noProof/>
            </w:rPr>
          </w:pPr>
          <w:hyperlink w:anchor="_Toc179801569" w:history="1">
            <w:r w:rsidR="00B23CD4" w:rsidRPr="00821B8D">
              <w:rPr>
                <w:rStyle w:val="Hyperlink"/>
                <w:noProof/>
              </w:rPr>
              <w:t>Products Page and Basket</w:t>
            </w:r>
            <w:r w:rsidR="00B23CD4">
              <w:rPr>
                <w:noProof/>
                <w:webHidden/>
              </w:rPr>
              <w:tab/>
            </w:r>
            <w:r w:rsidR="00B23CD4">
              <w:rPr>
                <w:noProof/>
                <w:webHidden/>
              </w:rPr>
              <w:fldChar w:fldCharType="begin"/>
            </w:r>
            <w:r w:rsidR="00B23CD4">
              <w:rPr>
                <w:noProof/>
                <w:webHidden/>
              </w:rPr>
              <w:instrText xml:space="preserve"> PAGEREF _Toc179801569 \h </w:instrText>
            </w:r>
            <w:r w:rsidR="00B23CD4">
              <w:rPr>
                <w:noProof/>
                <w:webHidden/>
              </w:rPr>
            </w:r>
            <w:r w:rsidR="00B23CD4">
              <w:rPr>
                <w:noProof/>
                <w:webHidden/>
              </w:rPr>
              <w:fldChar w:fldCharType="separate"/>
            </w:r>
            <w:r w:rsidR="00B23CD4">
              <w:rPr>
                <w:noProof/>
                <w:webHidden/>
              </w:rPr>
              <w:t>11</w:t>
            </w:r>
            <w:r w:rsidR="00B23CD4">
              <w:rPr>
                <w:noProof/>
                <w:webHidden/>
              </w:rPr>
              <w:fldChar w:fldCharType="end"/>
            </w:r>
          </w:hyperlink>
        </w:p>
        <w:p w14:paraId="16DC5C57" w14:textId="7F97E89A" w:rsidR="003A15D0" w:rsidRPr="00D264BC" w:rsidRDefault="00DF5951" w:rsidP="003A15D0">
          <w:r>
            <w:rPr>
              <w:b/>
              <w:bCs/>
              <w:noProof/>
            </w:rPr>
            <w:fldChar w:fldCharType="end"/>
          </w:r>
        </w:p>
      </w:sdtContent>
    </w:sdt>
    <w:p w14:paraId="52139E7A" w14:textId="4B17D805" w:rsidR="00891D6E" w:rsidRDefault="00DF5951" w:rsidP="00D843B3">
      <w:pPr>
        <w:pStyle w:val="Heading1"/>
        <w:rPr>
          <w:lang w:val="en-GB"/>
        </w:rPr>
      </w:pPr>
      <w:bookmarkStart w:id="2" w:name="_Toc179801564"/>
      <w:r>
        <w:rPr>
          <w:lang w:val="en-GB"/>
        </w:rPr>
        <w:t>Aim of the Project</w:t>
      </w:r>
      <w:bookmarkEnd w:id="2"/>
    </w:p>
    <w:p w14:paraId="17B21E7C" w14:textId="5B4C57D9" w:rsidR="00577D11" w:rsidRDefault="00010E81" w:rsidP="00DF5951">
      <w:pPr>
        <w:rPr>
          <w:lang w:val="en-GB"/>
        </w:rPr>
      </w:pPr>
      <w:r>
        <w:rPr>
          <w:lang w:val="en-GB"/>
        </w:rPr>
        <w:t xml:space="preserve">The aim of this project </w:t>
      </w:r>
      <w:r w:rsidR="003D2424">
        <w:rPr>
          <w:lang w:val="en-GB"/>
        </w:rPr>
        <w:t>is</w:t>
      </w:r>
      <w:r>
        <w:rPr>
          <w:lang w:val="en-GB"/>
        </w:rPr>
        <w:t xml:space="preserve"> to create </w:t>
      </w:r>
      <w:r w:rsidR="004E765F">
        <w:rPr>
          <w:lang w:val="en-GB"/>
        </w:rPr>
        <w:t>a</w:t>
      </w:r>
      <w:r w:rsidR="003D2424">
        <w:rPr>
          <w:lang w:val="en-GB"/>
        </w:rPr>
        <w:t>n</w:t>
      </w:r>
      <w:r w:rsidR="004E765F">
        <w:rPr>
          <w:lang w:val="en-GB"/>
        </w:rPr>
        <w:t xml:space="preserve"> events page for my company. </w:t>
      </w:r>
      <w:r w:rsidR="003A3327">
        <w:rPr>
          <w:lang w:val="en-GB"/>
        </w:rPr>
        <w:t>This</w:t>
      </w:r>
      <w:r w:rsidR="009E3AA0">
        <w:rPr>
          <w:lang w:val="en-GB"/>
        </w:rPr>
        <w:t xml:space="preserve"> task</w:t>
      </w:r>
      <w:r w:rsidR="003A3327">
        <w:rPr>
          <w:lang w:val="en-GB"/>
        </w:rPr>
        <w:t xml:space="preserve"> was given to me by my </w:t>
      </w:r>
      <w:r w:rsidR="00420E7E">
        <w:rPr>
          <w:lang w:val="en-GB"/>
        </w:rPr>
        <w:t>T</w:t>
      </w:r>
      <w:r w:rsidR="003A3327">
        <w:rPr>
          <w:lang w:val="en-GB"/>
        </w:rPr>
        <w:t xml:space="preserve">echnical </w:t>
      </w:r>
      <w:r w:rsidR="00420E7E">
        <w:rPr>
          <w:lang w:val="en-GB"/>
        </w:rPr>
        <w:t>D</w:t>
      </w:r>
      <w:r w:rsidR="003A3327">
        <w:rPr>
          <w:lang w:val="en-GB"/>
        </w:rPr>
        <w:t>irector</w:t>
      </w:r>
      <w:r w:rsidR="009E3AA0">
        <w:rPr>
          <w:lang w:val="en-GB"/>
        </w:rPr>
        <w:t xml:space="preserve"> and </w:t>
      </w:r>
      <w:r w:rsidR="00420E7E">
        <w:rPr>
          <w:lang w:val="en-GB"/>
        </w:rPr>
        <w:t>Managing Director</w:t>
      </w:r>
      <w:r w:rsidR="009E3AA0">
        <w:rPr>
          <w:lang w:val="en-GB"/>
        </w:rPr>
        <w:t>, with the hope</w:t>
      </w:r>
      <w:r w:rsidR="00424588">
        <w:rPr>
          <w:lang w:val="en-GB"/>
        </w:rPr>
        <w:t>s</w:t>
      </w:r>
      <w:r w:rsidR="009E3AA0">
        <w:rPr>
          <w:lang w:val="en-GB"/>
        </w:rPr>
        <w:t xml:space="preserve"> of expanding into a different market </w:t>
      </w:r>
      <w:r w:rsidR="00597CC7">
        <w:rPr>
          <w:lang w:val="en-GB"/>
        </w:rPr>
        <w:t xml:space="preserve">and </w:t>
      </w:r>
      <w:r w:rsidR="009E3AA0">
        <w:rPr>
          <w:lang w:val="en-GB"/>
        </w:rPr>
        <w:t xml:space="preserve">increasing sales. </w:t>
      </w:r>
      <w:r w:rsidR="004E765F">
        <w:rPr>
          <w:lang w:val="en-GB"/>
        </w:rPr>
        <w:t xml:space="preserve">This will </w:t>
      </w:r>
      <w:r w:rsidR="003D2424">
        <w:rPr>
          <w:lang w:val="en-GB"/>
        </w:rPr>
        <w:t xml:space="preserve">be a full stack application that will allow users to create </w:t>
      </w:r>
      <w:r w:rsidR="0006195C">
        <w:rPr>
          <w:lang w:val="en-GB"/>
        </w:rPr>
        <w:t xml:space="preserve">and organise their events. Along with this, we will display </w:t>
      </w:r>
      <w:r w:rsidR="00266BB7">
        <w:rPr>
          <w:lang w:val="en-GB"/>
        </w:rPr>
        <w:t xml:space="preserve">our </w:t>
      </w:r>
      <w:r w:rsidR="0006195C">
        <w:rPr>
          <w:lang w:val="en-GB"/>
        </w:rPr>
        <w:t xml:space="preserve">products that can then be purchased </w:t>
      </w:r>
      <w:r w:rsidR="00E17FC0">
        <w:rPr>
          <w:lang w:val="en-GB"/>
        </w:rPr>
        <w:t>for the events</w:t>
      </w:r>
      <w:r w:rsidR="003227F8">
        <w:rPr>
          <w:lang w:val="en-GB"/>
        </w:rPr>
        <w:t>. The website will require login information and a basket for checking out. For this p</w:t>
      </w:r>
      <w:r w:rsidR="00A01006">
        <w:rPr>
          <w:lang w:val="en-GB"/>
        </w:rPr>
        <w:t xml:space="preserve">roject, I will be using a React </w:t>
      </w:r>
      <w:r w:rsidR="00AE76B6">
        <w:rPr>
          <w:lang w:val="en-GB"/>
        </w:rPr>
        <w:t>fr</w:t>
      </w:r>
      <w:r w:rsidR="00A01006">
        <w:rPr>
          <w:lang w:val="en-GB"/>
        </w:rPr>
        <w:t>ontend, including JavaScript and HTML, and a C# backend API</w:t>
      </w:r>
      <w:r w:rsidR="00AE76B6">
        <w:rPr>
          <w:lang w:val="en-GB"/>
        </w:rPr>
        <w:t>. I will also be using the Bootstrap framework for styling purposes.</w:t>
      </w:r>
    </w:p>
    <w:p w14:paraId="4228106F" w14:textId="77777777" w:rsidR="006C67AB" w:rsidRDefault="006C67AB" w:rsidP="00DF5951">
      <w:pPr>
        <w:rPr>
          <w:lang w:val="en-GB"/>
        </w:rPr>
      </w:pPr>
    </w:p>
    <w:p w14:paraId="1713BD85" w14:textId="470EFDA2" w:rsidR="00577D11" w:rsidRDefault="00577D11" w:rsidP="00D843B3">
      <w:pPr>
        <w:pStyle w:val="Heading1"/>
        <w:rPr>
          <w:lang w:val="en-GB"/>
        </w:rPr>
      </w:pPr>
      <w:bookmarkStart w:id="3" w:name="_Toc179801565"/>
      <w:r>
        <w:rPr>
          <w:lang w:val="en-GB"/>
        </w:rPr>
        <w:t>Analysis and Design</w:t>
      </w:r>
      <w:bookmarkEnd w:id="3"/>
    </w:p>
    <w:p w14:paraId="49E31F86" w14:textId="77777777" w:rsidR="006C67AB" w:rsidRDefault="00210612" w:rsidP="00E1600E">
      <w:pPr>
        <w:rPr>
          <w:lang w:val="en-GB"/>
        </w:rPr>
      </w:pPr>
      <w:r>
        <w:rPr>
          <w:lang w:val="en-GB"/>
        </w:rPr>
        <w:t xml:space="preserve">First, I created wireframes </w:t>
      </w:r>
      <w:r w:rsidR="00EA29D0">
        <w:rPr>
          <w:lang w:val="en-GB"/>
        </w:rPr>
        <w:t>for my design. The design</w:t>
      </w:r>
      <w:r w:rsidR="00EF7A0C">
        <w:rPr>
          <w:lang w:val="en-GB"/>
        </w:rPr>
        <w:t xml:space="preserve">s had to be </w:t>
      </w:r>
      <w:r w:rsidR="004B30BB">
        <w:rPr>
          <w:lang w:val="en-GB"/>
        </w:rPr>
        <w:t>clear and intuitive to enhance the user experience</w:t>
      </w:r>
      <w:r w:rsidR="009A3741">
        <w:rPr>
          <w:lang w:val="en-GB"/>
        </w:rPr>
        <w:t xml:space="preserve">. </w:t>
      </w:r>
      <w:r w:rsidR="00F95E54">
        <w:rPr>
          <w:lang w:val="en-GB"/>
        </w:rPr>
        <w:t>Below are some examples of the wireframes I created:</w:t>
      </w:r>
    </w:p>
    <w:p w14:paraId="01FE0EFE" w14:textId="160B4858" w:rsidR="004668DB" w:rsidRDefault="004668DB" w:rsidP="00CC7C3B">
      <w:pPr>
        <w:jc w:val="center"/>
      </w:pPr>
      <w:r>
        <w:rPr>
          <w:noProof/>
          <w:lang w:val="en-GB"/>
        </w:rPr>
        <w:lastRenderedPageBreak/>
        <w:drawing>
          <wp:inline distT="0" distB="0" distL="0" distR="0" wp14:anchorId="5C4B165E" wp14:editId="0ACCD3C8">
            <wp:extent cx="5943600" cy="381571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5CEEA63F" w14:textId="23681A63" w:rsidR="00D264BC" w:rsidRPr="00D264BC" w:rsidRDefault="004668DB" w:rsidP="00D264BC">
      <w:pPr>
        <w:pStyle w:val="Caption"/>
      </w:pPr>
      <w:r>
        <w:t xml:space="preserve">Figure </w:t>
      </w:r>
      <w:fldSimple w:instr=" SEQ Figure \* ARABIC ">
        <w:r w:rsidR="0023132B">
          <w:rPr>
            <w:noProof/>
          </w:rPr>
          <w:t>1</w:t>
        </w:r>
      </w:fldSimple>
      <w:r>
        <w:t>: Events Page</w:t>
      </w:r>
    </w:p>
    <w:p w14:paraId="7E8FE901" w14:textId="17541F2E" w:rsidR="005725AA" w:rsidRDefault="005725AA" w:rsidP="005725AA">
      <w:pPr>
        <w:rPr>
          <w:lang w:val="en-GB"/>
        </w:rPr>
      </w:pPr>
      <w:r>
        <w:rPr>
          <w:lang w:val="en-GB"/>
        </w:rPr>
        <w:t xml:space="preserve">This will be the page </w:t>
      </w:r>
      <w:r w:rsidR="004C3530">
        <w:rPr>
          <w:lang w:val="en-GB"/>
        </w:rPr>
        <w:t xml:space="preserve">that displays all the events a user has. </w:t>
      </w:r>
      <w:r w:rsidR="00F07BB9">
        <w:rPr>
          <w:lang w:val="en-GB"/>
        </w:rPr>
        <w:t xml:space="preserve">Users will </w:t>
      </w:r>
      <w:r w:rsidR="00D666BC">
        <w:rPr>
          <w:lang w:val="en-GB"/>
        </w:rPr>
        <w:t>quickly</w:t>
      </w:r>
      <w:r w:rsidR="00F07BB9">
        <w:rPr>
          <w:lang w:val="en-GB"/>
        </w:rPr>
        <w:t xml:space="preserve"> be able to see </w:t>
      </w:r>
      <w:r w:rsidR="00D50412">
        <w:rPr>
          <w:lang w:val="en-GB"/>
        </w:rPr>
        <w:t>information as e</w:t>
      </w:r>
      <w:r w:rsidR="004C3530">
        <w:rPr>
          <w:lang w:val="en-GB"/>
        </w:rPr>
        <w:t>ach event card, seen in the middle</w:t>
      </w:r>
      <w:r w:rsidR="00D50412">
        <w:rPr>
          <w:lang w:val="en-GB"/>
        </w:rPr>
        <w:t>,</w:t>
      </w:r>
      <w:r w:rsidR="000D3DF5">
        <w:rPr>
          <w:lang w:val="en-GB"/>
        </w:rPr>
        <w:t xml:space="preserve"> will show the event title, hosts, date, time</w:t>
      </w:r>
      <w:r w:rsidR="00A91627">
        <w:rPr>
          <w:lang w:val="en-GB"/>
        </w:rPr>
        <w:t xml:space="preserve">, location, how many are invited and how many have accepted invitation. </w:t>
      </w:r>
      <w:r w:rsidR="00B95195">
        <w:rPr>
          <w:lang w:val="en-GB"/>
        </w:rPr>
        <w:t>At the bottom of the card will be the button</w:t>
      </w:r>
      <w:r w:rsidR="0024665E">
        <w:rPr>
          <w:lang w:val="en-GB"/>
        </w:rPr>
        <w:t>s to edit the information of an event or to delete the event. Above the event</w:t>
      </w:r>
      <w:r w:rsidR="00971C89">
        <w:rPr>
          <w:lang w:val="en-GB"/>
        </w:rPr>
        <w:t xml:space="preserve">s is button to add a new event, which will trigger a modal to fill in the new information. To the left of the page will be </w:t>
      </w:r>
      <w:r w:rsidR="00B00E8F">
        <w:rPr>
          <w:lang w:val="en-GB"/>
        </w:rPr>
        <w:t xml:space="preserve">the filters, which will help users </w:t>
      </w:r>
      <w:r w:rsidR="00430BEE">
        <w:rPr>
          <w:lang w:val="en-GB"/>
        </w:rPr>
        <w:t>find information quickly, leading to a positive user experience.</w:t>
      </w:r>
      <w:r w:rsidR="00861B9B">
        <w:rPr>
          <w:lang w:val="en-GB"/>
        </w:rPr>
        <w:t xml:space="preserve"> To the right will be suggested products that when clicked will take you to that product page</w:t>
      </w:r>
      <w:r w:rsidR="00D82E42">
        <w:rPr>
          <w:lang w:val="en-GB"/>
        </w:rPr>
        <w:t>.</w:t>
      </w:r>
      <w:r w:rsidR="000963FE">
        <w:rPr>
          <w:lang w:val="en-GB"/>
        </w:rPr>
        <w:t xml:space="preserve"> This will hopefully improve conversion rates</w:t>
      </w:r>
      <w:r w:rsidR="004A72EC">
        <w:rPr>
          <w:lang w:val="en-GB"/>
        </w:rPr>
        <w:t>.</w:t>
      </w:r>
    </w:p>
    <w:p w14:paraId="10A098A0" w14:textId="77777777" w:rsidR="0031290A" w:rsidRDefault="0031290A" w:rsidP="00CC7C3B">
      <w:pPr>
        <w:keepNext/>
        <w:jc w:val="center"/>
      </w:pPr>
      <w:r>
        <w:rPr>
          <w:noProof/>
          <w:lang w:val="en-GB"/>
        </w:rPr>
        <w:lastRenderedPageBreak/>
        <w:drawing>
          <wp:inline distT="0" distB="0" distL="0" distR="0" wp14:anchorId="2C12CDB3" wp14:editId="5FA28EF5">
            <wp:extent cx="5943600" cy="3842385"/>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01E54D8B" w14:textId="498280D3" w:rsidR="0031290A" w:rsidRDefault="0031290A" w:rsidP="0031290A">
      <w:pPr>
        <w:pStyle w:val="Caption"/>
      </w:pPr>
      <w:r>
        <w:t xml:space="preserve">Figure </w:t>
      </w:r>
      <w:fldSimple w:instr=" SEQ Figure \* ARABIC ">
        <w:r w:rsidR="0023132B">
          <w:rPr>
            <w:noProof/>
          </w:rPr>
          <w:t>2</w:t>
        </w:r>
      </w:fldSimple>
      <w:r>
        <w:t>: Product Pag</w:t>
      </w:r>
      <w:r w:rsidR="00F5370D">
        <w:t>e</w:t>
      </w:r>
    </w:p>
    <w:p w14:paraId="641734F6" w14:textId="1901A457" w:rsidR="00F5370D" w:rsidRDefault="00F5370D" w:rsidP="00F5370D">
      <w:pPr>
        <w:rPr>
          <w:lang w:val="en-GB"/>
        </w:rPr>
      </w:pPr>
      <w:r>
        <w:rPr>
          <w:lang w:val="en-GB"/>
        </w:rPr>
        <w:t>Above is the product page where a user will be able to choose the type, size and quantity of a product</w:t>
      </w:r>
      <w:r w:rsidR="0062576C">
        <w:rPr>
          <w:lang w:val="en-GB"/>
        </w:rPr>
        <w:t>, along with their associated prices</w:t>
      </w:r>
      <w:r w:rsidR="00300446">
        <w:rPr>
          <w:lang w:val="en-GB"/>
        </w:rPr>
        <w:t xml:space="preserve">. </w:t>
      </w:r>
      <w:r w:rsidR="00263AB1">
        <w:rPr>
          <w:lang w:val="en-GB"/>
        </w:rPr>
        <w:t>On the left, u</w:t>
      </w:r>
      <w:r w:rsidR="00300446">
        <w:rPr>
          <w:lang w:val="en-GB"/>
        </w:rPr>
        <w:t>sers will be able to review a preview of the product</w:t>
      </w:r>
      <w:r w:rsidR="00CA5F83">
        <w:rPr>
          <w:lang w:val="en-GB"/>
        </w:rPr>
        <w:t xml:space="preserve"> before pressing the ‘Add to Basket’ button</w:t>
      </w:r>
      <w:r w:rsidR="00FE3A0F">
        <w:rPr>
          <w:lang w:val="en-GB"/>
        </w:rPr>
        <w:t>.</w:t>
      </w:r>
    </w:p>
    <w:p w14:paraId="77425664" w14:textId="25C17831" w:rsidR="00BB15D6" w:rsidRDefault="009C180E" w:rsidP="00FD6925">
      <w:pPr>
        <w:rPr>
          <w:lang w:val="en-GB"/>
        </w:rPr>
      </w:pPr>
      <w:r>
        <w:rPr>
          <w:lang w:val="en-GB"/>
        </w:rPr>
        <w:t xml:space="preserve">The header of all my pages will be a navbar, where users can swiftly navigate through each section of the website. Within the navbar will be buttons to navigate to the basket and the login page for a user. </w:t>
      </w:r>
      <w:r w:rsidR="00FB7479">
        <w:rPr>
          <w:lang w:val="en-GB"/>
        </w:rPr>
        <w:t>Also</w:t>
      </w:r>
      <w:r>
        <w:rPr>
          <w:lang w:val="en-GB"/>
        </w:rPr>
        <w:t xml:space="preserve">, for pages that it applies to, there will be breadcrumbs that indicate the page’s location within its navigational hierarchy, </w:t>
      </w:r>
      <w:r w:rsidR="00BF67A5">
        <w:rPr>
          <w:lang w:val="en-GB"/>
        </w:rPr>
        <w:t>resulting</w:t>
      </w:r>
      <w:r w:rsidR="002F541F">
        <w:rPr>
          <w:lang w:val="en-GB"/>
        </w:rPr>
        <w:t xml:space="preserve"> in</w:t>
      </w:r>
      <w:r>
        <w:rPr>
          <w:lang w:val="en-GB"/>
        </w:rPr>
        <w:t xml:space="preserve"> a greater user experience</w:t>
      </w:r>
      <w:r w:rsidR="003355DA">
        <w:rPr>
          <w:lang w:val="en-GB"/>
        </w:rPr>
        <w:t xml:space="preserve"> and adhering to the WCAG guideline of</w:t>
      </w:r>
      <w:r w:rsidR="00B47940">
        <w:rPr>
          <w:lang w:val="en-GB"/>
        </w:rPr>
        <w:t xml:space="preserve"> ‘Help users navigate and find content’</w:t>
      </w:r>
      <w:r>
        <w:rPr>
          <w:lang w:val="en-GB"/>
        </w:rPr>
        <w:t xml:space="preserve">. </w:t>
      </w:r>
      <w:r w:rsidR="00CB56F0">
        <w:rPr>
          <w:lang w:val="en-GB"/>
        </w:rPr>
        <w:t xml:space="preserve">Here I </w:t>
      </w:r>
      <w:r w:rsidR="00C03345">
        <w:rPr>
          <w:lang w:val="en-GB"/>
        </w:rPr>
        <w:t>include</w:t>
      </w:r>
      <w:r w:rsidR="00CB56F0">
        <w:rPr>
          <w:lang w:val="en-GB"/>
        </w:rPr>
        <w:t xml:space="preserve"> a footer section which may show support information such as contact numbers and email addresses.</w:t>
      </w:r>
    </w:p>
    <w:p w14:paraId="14411BA5" w14:textId="77777777" w:rsidR="00BB15D6" w:rsidRDefault="00FD6925" w:rsidP="00BB15D6">
      <w:pPr>
        <w:keepNext/>
      </w:pPr>
      <w:r>
        <w:rPr>
          <w:noProof/>
          <w:lang w:val="en-GB"/>
        </w:rPr>
        <w:lastRenderedPageBreak/>
        <w:drawing>
          <wp:inline distT="0" distB="0" distL="0" distR="0" wp14:anchorId="3FD29C58" wp14:editId="0DC4C266">
            <wp:extent cx="5943600" cy="381762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14:paraId="4FDED7BE" w14:textId="6B70BECC" w:rsidR="00FD6925" w:rsidRDefault="00BB15D6" w:rsidP="00BB15D6">
      <w:pPr>
        <w:pStyle w:val="Caption"/>
        <w:rPr>
          <w:lang w:val="en-GB"/>
        </w:rPr>
      </w:pPr>
      <w:r>
        <w:t xml:space="preserve">Figure </w:t>
      </w:r>
      <w:r w:rsidR="00BA44B9">
        <w:fldChar w:fldCharType="begin"/>
      </w:r>
      <w:r w:rsidR="00BA44B9">
        <w:instrText xml:space="preserve"> SEQ Figure \* ARABIC </w:instrText>
      </w:r>
      <w:r w:rsidR="00BA44B9">
        <w:fldChar w:fldCharType="separate"/>
      </w:r>
      <w:r w:rsidR="0023132B">
        <w:rPr>
          <w:noProof/>
        </w:rPr>
        <w:t>3</w:t>
      </w:r>
      <w:r w:rsidR="00BA44B9">
        <w:rPr>
          <w:noProof/>
        </w:rPr>
        <w:fldChar w:fldCharType="end"/>
      </w:r>
      <w:r>
        <w:t>: Basket</w:t>
      </w:r>
    </w:p>
    <w:p w14:paraId="33076938" w14:textId="3FE5B10A" w:rsidR="00FD6925" w:rsidRDefault="00BB15D6" w:rsidP="00FD6925">
      <w:pPr>
        <w:rPr>
          <w:lang w:val="en-GB"/>
        </w:rPr>
      </w:pPr>
      <w:r>
        <w:rPr>
          <w:lang w:val="en-GB"/>
        </w:rPr>
        <w:t>Lastly, h</w:t>
      </w:r>
      <w:r w:rsidR="00FD6925">
        <w:rPr>
          <w:lang w:val="en-GB"/>
        </w:rPr>
        <w:t>ere I am showing the users basket with all the products they have added and their associated costs. At the bottom will be the subtotal, delivery costs and final total of all goods in the basket. On the right-hand side is where the user will add their address and finally checkout to pay.</w:t>
      </w:r>
      <w:r w:rsidR="001D2186">
        <w:rPr>
          <w:lang w:val="en-GB"/>
        </w:rPr>
        <w:t xml:space="preserve"> The basket will need global state</w:t>
      </w:r>
      <w:r w:rsidR="006341D7">
        <w:rPr>
          <w:lang w:val="en-GB"/>
        </w:rPr>
        <w:t xml:space="preserve"> as users may be adding products to it from multiple different pages.</w:t>
      </w:r>
    </w:p>
    <w:p w14:paraId="3E5C50FA" w14:textId="77777777" w:rsidR="00FD6925" w:rsidRPr="00E763EA" w:rsidRDefault="00FD6925" w:rsidP="00FD6925">
      <w:pPr>
        <w:rPr>
          <w:lang w:val="en-GB"/>
        </w:rPr>
      </w:pPr>
      <w:r>
        <w:rPr>
          <w:lang w:val="en-GB"/>
        </w:rPr>
        <w:t>I plan to do this project with the support of my line manager and fellow colleagues who have more experience in aspects such as databases and C# backend API’s.</w:t>
      </w:r>
    </w:p>
    <w:p w14:paraId="78F9B1AC" w14:textId="1E21FF3C" w:rsidR="003F500C" w:rsidRDefault="003F500C" w:rsidP="00F5370D">
      <w:pPr>
        <w:rPr>
          <w:lang w:val="en-GB"/>
        </w:rPr>
      </w:pPr>
    </w:p>
    <w:p w14:paraId="19495C11" w14:textId="0E1F4695" w:rsidR="003F500C" w:rsidRDefault="003F500C" w:rsidP="00D843B3">
      <w:pPr>
        <w:pStyle w:val="Heading1"/>
        <w:rPr>
          <w:lang w:val="en-GB"/>
        </w:rPr>
      </w:pPr>
      <w:bookmarkStart w:id="4" w:name="_Toc179801566"/>
      <w:r>
        <w:rPr>
          <w:lang w:val="en-GB"/>
        </w:rPr>
        <w:t>Implementation</w:t>
      </w:r>
      <w:bookmarkEnd w:id="4"/>
    </w:p>
    <w:p w14:paraId="60E37BBF" w14:textId="5482FB53" w:rsidR="001C11EC" w:rsidRDefault="007A08FA" w:rsidP="001C11EC">
      <w:pPr>
        <w:rPr>
          <w:lang w:val="en-GB"/>
        </w:rPr>
      </w:pPr>
      <w:r>
        <w:rPr>
          <w:lang w:val="en-GB"/>
        </w:rPr>
        <w:t xml:space="preserve">The first </w:t>
      </w:r>
      <w:r w:rsidR="00366A78">
        <w:rPr>
          <w:lang w:val="en-GB"/>
        </w:rPr>
        <w:t>thing I implemented into my application was the routing paths</w:t>
      </w:r>
      <w:r w:rsidR="007D73D4">
        <w:rPr>
          <w:lang w:val="en-GB"/>
        </w:rPr>
        <w:t xml:space="preserve"> that</w:t>
      </w:r>
      <w:r w:rsidR="00366A78">
        <w:rPr>
          <w:lang w:val="en-GB"/>
        </w:rPr>
        <w:t xml:space="preserve"> I will require. This </w:t>
      </w:r>
      <w:r w:rsidR="00D22C69">
        <w:rPr>
          <w:lang w:val="en-GB"/>
        </w:rPr>
        <w:t>gave</w:t>
      </w:r>
      <w:r w:rsidR="000A2929">
        <w:rPr>
          <w:lang w:val="en-GB"/>
        </w:rPr>
        <w:t xml:space="preserve"> me a </w:t>
      </w:r>
      <w:r w:rsidR="00366A78">
        <w:rPr>
          <w:lang w:val="en-GB"/>
        </w:rPr>
        <w:t xml:space="preserve">basic idea of how </w:t>
      </w:r>
      <w:r w:rsidR="00034B05">
        <w:rPr>
          <w:lang w:val="en-GB"/>
        </w:rPr>
        <w:t xml:space="preserve">users would navigate through my multi page app. I did this by importing in </w:t>
      </w:r>
      <w:r w:rsidR="00766BAF">
        <w:rPr>
          <w:lang w:val="en-GB"/>
        </w:rPr>
        <w:t xml:space="preserve">the JavaScript </w:t>
      </w:r>
      <w:r w:rsidR="0088468A">
        <w:rPr>
          <w:lang w:val="en-GB"/>
        </w:rPr>
        <w:t xml:space="preserve">framework, </w:t>
      </w:r>
      <w:r w:rsidR="00D17768">
        <w:rPr>
          <w:lang w:val="en-GB"/>
        </w:rPr>
        <w:t>React Router.</w:t>
      </w:r>
      <w:r w:rsidR="00BE566F">
        <w:rPr>
          <w:lang w:val="en-GB"/>
        </w:rPr>
        <w:t xml:space="preserve"> </w:t>
      </w:r>
    </w:p>
    <w:p w14:paraId="5BB61C17" w14:textId="77777777" w:rsidR="0074526C" w:rsidRDefault="00AF23DE" w:rsidP="00CC7C3B">
      <w:pPr>
        <w:keepNext/>
        <w:jc w:val="center"/>
      </w:pPr>
      <w:r>
        <w:rPr>
          <w:noProof/>
          <w:lang w:val="en-GB"/>
        </w:rPr>
        <w:lastRenderedPageBreak/>
        <w:drawing>
          <wp:inline distT="0" distB="0" distL="0" distR="0" wp14:anchorId="16E3B817" wp14:editId="226F83EA">
            <wp:extent cx="4248150" cy="5668889"/>
            <wp:effectExtent l="19050" t="19050" r="19050" b="27305"/>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1884" cy="5673872"/>
                    </a:xfrm>
                    <a:prstGeom prst="rect">
                      <a:avLst/>
                    </a:prstGeom>
                    <a:ln>
                      <a:solidFill>
                        <a:schemeClr val="tx1"/>
                      </a:solidFill>
                    </a:ln>
                  </pic:spPr>
                </pic:pic>
              </a:graphicData>
            </a:graphic>
          </wp:inline>
        </w:drawing>
      </w:r>
    </w:p>
    <w:p w14:paraId="4441AD5D" w14:textId="45964440" w:rsidR="0088468A" w:rsidRPr="001C11EC" w:rsidRDefault="0074526C" w:rsidP="0074526C">
      <w:pPr>
        <w:pStyle w:val="Caption"/>
        <w:rPr>
          <w:lang w:val="en-GB"/>
        </w:rPr>
      </w:pPr>
      <w:r>
        <w:t xml:space="preserve">Figure </w:t>
      </w:r>
      <w:fldSimple w:instr=" SEQ Figure \* ARABIC ">
        <w:r w:rsidR="0023132B">
          <w:rPr>
            <w:noProof/>
          </w:rPr>
          <w:t>4</w:t>
        </w:r>
      </w:fldSimple>
      <w:r>
        <w:t>: Use of React Router</w:t>
      </w:r>
    </w:p>
    <w:p w14:paraId="7ABF0B3E" w14:textId="21597CCB" w:rsidR="001C11EC" w:rsidRDefault="00B37B25" w:rsidP="001C11EC">
      <w:pPr>
        <w:rPr>
          <w:lang w:val="en-GB"/>
        </w:rPr>
      </w:pPr>
      <w:r>
        <w:rPr>
          <w:lang w:val="en-GB"/>
        </w:rPr>
        <w:t xml:space="preserve">In figure </w:t>
      </w:r>
      <w:r w:rsidR="00AD6118">
        <w:rPr>
          <w:lang w:val="en-GB"/>
        </w:rPr>
        <w:t>4</w:t>
      </w:r>
      <w:r>
        <w:rPr>
          <w:lang w:val="en-GB"/>
        </w:rPr>
        <w:t xml:space="preserve"> you can see how I have separated out each individual </w:t>
      </w:r>
      <w:r w:rsidR="00BB3F9F">
        <w:rPr>
          <w:lang w:val="en-GB"/>
        </w:rPr>
        <w:t xml:space="preserve">page, resulting </w:t>
      </w:r>
      <w:r w:rsidR="00460BAD">
        <w:rPr>
          <w:lang w:val="en-GB"/>
        </w:rPr>
        <w:t xml:space="preserve">in </w:t>
      </w:r>
      <w:r w:rsidR="00455904">
        <w:rPr>
          <w:lang w:val="en-GB"/>
        </w:rPr>
        <w:t>cleaner, more organised code.</w:t>
      </w:r>
      <w:r w:rsidR="00765BE9">
        <w:rPr>
          <w:lang w:val="en-GB"/>
        </w:rPr>
        <w:t xml:space="preserve"> I have also</w:t>
      </w:r>
      <w:r w:rsidR="00460BAD">
        <w:rPr>
          <w:lang w:val="en-GB"/>
        </w:rPr>
        <w:t xml:space="preserve"> </w:t>
      </w:r>
      <w:r w:rsidR="00D236A0">
        <w:rPr>
          <w:lang w:val="en-GB"/>
        </w:rPr>
        <w:t>determined</w:t>
      </w:r>
      <w:r w:rsidR="00460BAD">
        <w:rPr>
          <w:lang w:val="en-GB"/>
        </w:rPr>
        <w:t xml:space="preserve"> the </w:t>
      </w:r>
      <w:r w:rsidR="002D703B">
        <w:rPr>
          <w:lang w:val="en-GB"/>
        </w:rPr>
        <w:t>URL</w:t>
      </w:r>
      <w:r w:rsidR="00460BAD">
        <w:rPr>
          <w:lang w:val="en-GB"/>
        </w:rPr>
        <w:t xml:space="preserve"> of </w:t>
      </w:r>
      <w:r w:rsidR="002D703B">
        <w:rPr>
          <w:lang w:val="en-GB"/>
        </w:rPr>
        <w:t xml:space="preserve">each page with a relevantly </w:t>
      </w:r>
      <w:r w:rsidR="001A4B26">
        <w:rPr>
          <w:lang w:val="en-GB"/>
        </w:rPr>
        <w:t>labelled</w:t>
      </w:r>
      <w:r w:rsidR="002D703B">
        <w:rPr>
          <w:lang w:val="en-GB"/>
        </w:rPr>
        <w:t xml:space="preserve"> path.</w:t>
      </w:r>
    </w:p>
    <w:p w14:paraId="11AF541C" w14:textId="60AE6E28" w:rsidR="00590364" w:rsidRDefault="005373B6" w:rsidP="001C11EC">
      <w:pPr>
        <w:rPr>
          <w:lang w:val="en-GB"/>
        </w:rPr>
      </w:pPr>
      <w:r>
        <w:rPr>
          <w:lang w:val="en-GB"/>
        </w:rPr>
        <w:t>On lines 23 and 34, you can see I have created a Header and Footer component</w:t>
      </w:r>
      <w:r w:rsidR="00237305">
        <w:rPr>
          <w:lang w:val="en-GB"/>
        </w:rPr>
        <w:t>.</w:t>
      </w:r>
      <w:r w:rsidR="00DE1BEE">
        <w:rPr>
          <w:lang w:val="en-GB"/>
        </w:rPr>
        <w:t xml:space="preserve"> </w:t>
      </w:r>
      <w:r w:rsidR="00237305">
        <w:rPr>
          <w:lang w:val="en-GB"/>
        </w:rPr>
        <w:t>These</w:t>
      </w:r>
      <w:r w:rsidR="00DE1BEE">
        <w:rPr>
          <w:lang w:val="en-GB"/>
        </w:rPr>
        <w:t xml:space="preserve"> have been purposely placed there</w:t>
      </w:r>
      <w:r w:rsidR="00D219BE">
        <w:rPr>
          <w:lang w:val="en-GB"/>
        </w:rPr>
        <w:t>, so that they are persistent throughout my website.</w:t>
      </w:r>
    </w:p>
    <w:p w14:paraId="37542FD2" w14:textId="77777777" w:rsidR="002E16C4" w:rsidRDefault="002E16C4" w:rsidP="001C11EC">
      <w:pPr>
        <w:rPr>
          <w:lang w:val="en-GB"/>
        </w:rPr>
      </w:pPr>
    </w:p>
    <w:p w14:paraId="493A435F" w14:textId="77777777" w:rsidR="002E16C4" w:rsidRDefault="002E16C4" w:rsidP="002E16C4">
      <w:pPr>
        <w:keepNext/>
      </w:pPr>
      <w:r>
        <w:rPr>
          <w:noProof/>
          <w:lang w:val="en-GB"/>
        </w:rPr>
        <w:lastRenderedPageBreak/>
        <w:drawing>
          <wp:inline distT="0" distB="0" distL="0" distR="0" wp14:anchorId="6386148E" wp14:editId="280F4A26">
            <wp:extent cx="5943600" cy="963295"/>
            <wp:effectExtent l="19050" t="19050" r="19050" b="273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63295"/>
                    </a:xfrm>
                    <a:prstGeom prst="rect">
                      <a:avLst/>
                    </a:prstGeom>
                    <a:ln>
                      <a:solidFill>
                        <a:schemeClr val="tx1"/>
                      </a:solidFill>
                    </a:ln>
                  </pic:spPr>
                </pic:pic>
              </a:graphicData>
            </a:graphic>
          </wp:inline>
        </w:drawing>
      </w:r>
    </w:p>
    <w:p w14:paraId="3F4717AB" w14:textId="358088A0" w:rsidR="00A32188" w:rsidRDefault="002E16C4" w:rsidP="002E16C4">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5</w:t>
      </w:r>
      <w:r w:rsidR="00BA44B9">
        <w:rPr>
          <w:noProof/>
        </w:rPr>
        <w:fldChar w:fldCharType="end"/>
      </w:r>
      <w:r>
        <w:t>: Header &amp; Footer Design</w:t>
      </w:r>
    </w:p>
    <w:p w14:paraId="0731F5EC" w14:textId="1BCC0EC1" w:rsidR="002E16C4" w:rsidRDefault="002E16C4" w:rsidP="002E16C4">
      <w:r>
        <w:t xml:space="preserve">In figure </w:t>
      </w:r>
      <w:r w:rsidR="00AD6118">
        <w:t>5</w:t>
      </w:r>
      <w:r>
        <w:t xml:space="preserve"> above</w:t>
      </w:r>
      <w:r w:rsidR="00E55558">
        <w:t>,</w:t>
      </w:r>
      <w:r>
        <w:t xml:space="preserve"> you can see the design I have for the Header and Footer components</w:t>
      </w:r>
      <w:r w:rsidR="00513813">
        <w:t xml:space="preserve">. </w:t>
      </w:r>
      <w:r w:rsidR="009460C2">
        <w:t>The layout of the elements</w:t>
      </w:r>
      <w:r w:rsidR="00232FA7">
        <w:t xml:space="preserve"> </w:t>
      </w:r>
      <w:r w:rsidR="00B800A3">
        <w:t xml:space="preserve">has </w:t>
      </w:r>
      <w:r w:rsidR="00E73FBA">
        <w:t>taken inspiration</w:t>
      </w:r>
      <w:r w:rsidR="0029461C">
        <w:t xml:space="preserve"> from</w:t>
      </w:r>
      <w:r w:rsidR="00232FA7">
        <w:t xml:space="preserve"> one of our existing sites</w:t>
      </w:r>
      <w:r w:rsidR="00E73FBA">
        <w:t xml:space="preserve"> for brand consistency</w:t>
      </w:r>
      <w:r w:rsidR="008D46A8">
        <w:t>.</w:t>
      </w:r>
    </w:p>
    <w:p w14:paraId="1A20C4A5" w14:textId="681F5D58" w:rsidR="00196239" w:rsidRDefault="00196239" w:rsidP="002E16C4"/>
    <w:p w14:paraId="164CE864" w14:textId="7CDDBA04" w:rsidR="00AA2A63" w:rsidRDefault="006D48B1" w:rsidP="00AA2A63">
      <w:pPr>
        <w:pStyle w:val="Heading2"/>
      </w:pPr>
      <w:bookmarkStart w:id="5" w:name="_Toc179801567"/>
      <w:r>
        <w:t>Using</w:t>
      </w:r>
      <w:r w:rsidR="00127883">
        <w:t xml:space="preserve"> Test Data</w:t>
      </w:r>
      <w:bookmarkEnd w:id="5"/>
    </w:p>
    <w:p w14:paraId="466DB609" w14:textId="305D07AF" w:rsidR="00127883" w:rsidRDefault="00FE6278" w:rsidP="00127883">
      <w:r>
        <w:t xml:space="preserve">In order to progress and </w:t>
      </w:r>
      <w:r w:rsidR="00B615B9">
        <w:t xml:space="preserve">test my application I realised I would need some test data. To do </w:t>
      </w:r>
      <w:r w:rsidR="002502C6">
        <w:t xml:space="preserve">this I decided on using </w:t>
      </w:r>
      <w:r w:rsidR="00464EB3">
        <w:t>JSON Server</w:t>
      </w:r>
      <w:r w:rsidR="00BA5ABD">
        <w:t>,</w:t>
      </w:r>
      <w:r w:rsidR="00705CE5">
        <w:t xml:space="preserve"> which would allow me to create a </w:t>
      </w:r>
      <w:r w:rsidR="0057698B">
        <w:t>mock REST</w:t>
      </w:r>
      <w:r w:rsidR="00705CE5">
        <w:t xml:space="preserve"> API for my application.</w:t>
      </w:r>
    </w:p>
    <w:p w14:paraId="35528A1A" w14:textId="77777777" w:rsidR="0096166B" w:rsidRDefault="0096166B" w:rsidP="0096166B">
      <w:pPr>
        <w:keepNext/>
      </w:pPr>
      <w:r>
        <w:rPr>
          <w:noProof/>
        </w:rPr>
        <w:drawing>
          <wp:inline distT="0" distB="0" distL="0" distR="0" wp14:anchorId="7F2D5B36" wp14:editId="2CBF76C1">
            <wp:extent cx="5537114" cy="4895850"/>
            <wp:effectExtent l="19050" t="19050" r="26035" b="1905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0600" cy="4898933"/>
                    </a:xfrm>
                    <a:prstGeom prst="rect">
                      <a:avLst/>
                    </a:prstGeom>
                    <a:ln>
                      <a:solidFill>
                        <a:schemeClr val="tx1"/>
                      </a:solidFill>
                    </a:ln>
                  </pic:spPr>
                </pic:pic>
              </a:graphicData>
            </a:graphic>
          </wp:inline>
        </w:drawing>
      </w:r>
    </w:p>
    <w:p w14:paraId="69A7FE45" w14:textId="4B622ED6" w:rsidR="0057698B" w:rsidRPr="00127883" w:rsidRDefault="0096166B" w:rsidP="0096166B">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6</w:t>
      </w:r>
      <w:r w:rsidR="00BA44B9">
        <w:rPr>
          <w:noProof/>
        </w:rPr>
        <w:fldChar w:fldCharType="end"/>
      </w:r>
      <w:r>
        <w:t>: JSON Server Data</w:t>
      </w:r>
    </w:p>
    <w:p w14:paraId="2A417D01" w14:textId="25D1B49F" w:rsidR="00124A40" w:rsidRDefault="00AB1B6A" w:rsidP="002E16C4">
      <w:r>
        <w:lastRenderedPageBreak/>
        <w:t xml:space="preserve">In figure </w:t>
      </w:r>
      <w:r w:rsidR="00BA5ABD">
        <w:t>6</w:t>
      </w:r>
      <w:r>
        <w:t xml:space="preserve"> you can see the data that I have inputted to create </w:t>
      </w:r>
      <w:r w:rsidR="00D06161">
        <w:t>some events. I have also create</w:t>
      </w:r>
      <w:r w:rsidR="0019498A">
        <w:t>d</w:t>
      </w:r>
      <w:r w:rsidR="00D06161">
        <w:t xml:space="preserve"> </w:t>
      </w:r>
      <w:r w:rsidR="00672CC0">
        <w:t xml:space="preserve">properties for </w:t>
      </w:r>
      <w:r w:rsidR="00710A70">
        <w:t>messages, users, products and a basket</w:t>
      </w:r>
      <w:r w:rsidR="00577593">
        <w:t>,</w:t>
      </w:r>
      <w:r w:rsidR="0019498A">
        <w:t xml:space="preserve"> for me to </w:t>
      </w:r>
      <w:r w:rsidR="00CE7F5E">
        <w:t>use as endpoints</w:t>
      </w:r>
      <w:r w:rsidR="008F3D63">
        <w:t>.</w:t>
      </w:r>
    </w:p>
    <w:p w14:paraId="5AC30BA7" w14:textId="693CC1FF" w:rsidR="00B61EE7" w:rsidRDefault="008F3D63" w:rsidP="002E16C4">
      <w:r>
        <w:t xml:space="preserve">The live data can be seen below </w:t>
      </w:r>
      <w:r w:rsidR="00E45150">
        <w:t xml:space="preserve">in figure </w:t>
      </w:r>
      <w:r w:rsidR="00AD6118">
        <w:t>7</w:t>
      </w:r>
      <w:r w:rsidR="00E45150">
        <w:t>, whereby</w:t>
      </w:r>
      <w:r w:rsidR="005C2221">
        <w:t xml:space="preserve"> I am</w:t>
      </w:r>
      <w:r>
        <w:t xml:space="preserve"> </w:t>
      </w:r>
      <w:r w:rsidR="005C2221">
        <w:t xml:space="preserve">previewing </w:t>
      </w:r>
      <w:r w:rsidR="00E45150">
        <w:t>the dat</w:t>
      </w:r>
      <w:r w:rsidR="008F786E">
        <w:t>a</w:t>
      </w:r>
      <w:r w:rsidR="00E45150">
        <w:t xml:space="preserve"> </w:t>
      </w:r>
      <w:r w:rsidR="0027383A">
        <w:t xml:space="preserve">on the </w:t>
      </w:r>
      <w:r w:rsidR="005C2221">
        <w:t>events</w:t>
      </w:r>
      <w:r w:rsidR="005F0DCC">
        <w:t xml:space="preserve"> endpoint.</w:t>
      </w:r>
    </w:p>
    <w:p w14:paraId="68DD5883" w14:textId="77777777" w:rsidR="00B61EE7" w:rsidRDefault="00B61EE7" w:rsidP="00B61EE7">
      <w:pPr>
        <w:keepNext/>
        <w:jc w:val="center"/>
      </w:pPr>
      <w:r>
        <w:rPr>
          <w:noProof/>
        </w:rPr>
        <w:drawing>
          <wp:inline distT="0" distB="0" distL="0" distR="0" wp14:anchorId="36DFAF6E" wp14:editId="10B712E1">
            <wp:extent cx="3581400" cy="3895725"/>
            <wp:effectExtent l="19050" t="19050" r="19050" b="28575"/>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rotWithShape="1">
                    <a:blip r:embed="rId13">
                      <a:extLst>
                        <a:ext uri="{28A0092B-C50C-407E-A947-70E740481C1C}">
                          <a14:useLocalDpi xmlns:a14="http://schemas.microsoft.com/office/drawing/2010/main" val="0"/>
                        </a:ext>
                      </a:extLst>
                    </a:blip>
                    <a:srcRect r="19486"/>
                    <a:stretch/>
                  </pic:blipFill>
                  <pic:spPr bwMode="auto">
                    <a:xfrm>
                      <a:off x="0" y="0"/>
                      <a:ext cx="3581900" cy="3896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A77EB1" w14:textId="251BA7D3" w:rsidR="00B61EE7" w:rsidRDefault="00B61EE7" w:rsidP="00B61EE7">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7</w:t>
      </w:r>
      <w:r w:rsidR="00BA44B9">
        <w:rPr>
          <w:noProof/>
        </w:rPr>
        <w:fldChar w:fldCharType="end"/>
      </w:r>
      <w:r>
        <w:t>: JSON Data from Events Endpoint</w:t>
      </w:r>
    </w:p>
    <w:p w14:paraId="68AF2C25" w14:textId="0EF0C067" w:rsidR="007759D3" w:rsidRDefault="007759D3" w:rsidP="007759D3"/>
    <w:p w14:paraId="4511E0A6" w14:textId="2A1E1D0D" w:rsidR="000B01C5" w:rsidRDefault="000B01C5" w:rsidP="000B01C5">
      <w:pPr>
        <w:pStyle w:val="Heading2"/>
      </w:pPr>
      <w:bookmarkStart w:id="6" w:name="_Toc179801568"/>
      <w:r>
        <w:t>Displaying Data</w:t>
      </w:r>
      <w:bookmarkEnd w:id="6"/>
    </w:p>
    <w:p w14:paraId="00EF632F" w14:textId="66D6C7AC" w:rsidR="00B85FB9" w:rsidRDefault="00C915CE" w:rsidP="000B01C5">
      <w:r>
        <w:t>My next task was</w:t>
      </w:r>
      <w:r w:rsidR="00D7108A">
        <w:t xml:space="preserve"> trying to display the data on my webpage</w:t>
      </w:r>
      <w:r w:rsidR="008F786E">
        <w:t xml:space="preserve">. I </w:t>
      </w:r>
      <w:r w:rsidR="00212E08">
        <w:t xml:space="preserve">decided on using </w:t>
      </w:r>
      <w:r w:rsidR="00337F6D">
        <w:t>Axios</w:t>
      </w:r>
      <w:r w:rsidR="005A238D">
        <w:t xml:space="preserve">, a </w:t>
      </w:r>
      <w:r w:rsidR="00337F6D">
        <w:t>promised-based HTTP Client</w:t>
      </w:r>
      <w:r w:rsidR="00B85FB9">
        <w:t>,</w:t>
      </w:r>
      <w:r w:rsidR="00560357">
        <w:t xml:space="preserve"> to make</w:t>
      </w:r>
      <w:r w:rsidR="00B85FB9">
        <w:t xml:space="preserve"> my</w:t>
      </w:r>
      <w:r w:rsidR="00560357">
        <w:t xml:space="preserve"> API calls.</w:t>
      </w:r>
    </w:p>
    <w:p w14:paraId="58B6FC68" w14:textId="4B2EF390" w:rsidR="00B85FB9" w:rsidRDefault="00B85FB9" w:rsidP="000B01C5">
      <w:r>
        <w:t xml:space="preserve">I made a utils.js folder to separate out my API calls, allowing for </w:t>
      </w:r>
      <w:r w:rsidR="00137BFF">
        <w:t>reusability</w:t>
      </w:r>
      <w:r w:rsidR="00957628">
        <w:t>, and added my GET request.</w:t>
      </w:r>
      <w:r w:rsidR="00A37D40">
        <w:t xml:space="preserve"> Seen below (figure 8).</w:t>
      </w:r>
      <w:r w:rsidR="00E70B5A">
        <w:t xml:space="preserve"> This makes a call to my </w:t>
      </w:r>
      <w:r w:rsidR="00FF29F5">
        <w:t xml:space="preserve">events </w:t>
      </w:r>
      <w:r w:rsidR="00E70B5A">
        <w:t>endpoint and receives a promise which is then returned.</w:t>
      </w:r>
    </w:p>
    <w:p w14:paraId="4F9CBD30" w14:textId="77777777" w:rsidR="00957628" w:rsidRDefault="00957628" w:rsidP="00957628">
      <w:pPr>
        <w:keepNext/>
        <w:jc w:val="center"/>
      </w:pPr>
      <w:r>
        <w:rPr>
          <w:noProof/>
        </w:rPr>
        <w:drawing>
          <wp:inline distT="0" distB="0" distL="0" distR="0" wp14:anchorId="164C9D23" wp14:editId="087AE978">
            <wp:extent cx="5258534" cy="962159"/>
            <wp:effectExtent l="19050" t="19050" r="18415" b="285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58534" cy="962159"/>
                    </a:xfrm>
                    <a:prstGeom prst="rect">
                      <a:avLst/>
                    </a:prstGeom>
                    <a:ln>
                      <a:solidFill>
                        <a:schemeClr val="tx1"/>
                      </a:solidFill>
                    </a:ln>
                  </pic:spPr>
                </pic:pic>
              </a:graphicData>
            </a:graphic>
          </wp:inline>
        </w:drawing>
      </w:r>
    </w:p>
    <w:p w14:paraId="79DE5B81" w14:textId="3B9A872A" w:rsidR="00E70B5A" w:rsidRPr="00A37D40" w:rsidRDefault="00957628" w:rsidP="00E70B5A">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8</w:t>
      </w:r>
      <w:r w:rsidR="00BA44B9">
        <w:rPr>
          <w:noProof/>
        </w:rPr>
        <w:fldChar w:fldCharType="end"/>
      </w:r>
      <w:r>
        <w:t>: Axios GET Request</w:t>
      </w:r>
    </w:p>
    <w:p w14:paraId="07D4D5C9" w14:textId="6C92E4F5" w:rsidR="007759D3" w:rsidRDefault="0013533E" w:rsidP="007759D3">
      <w:r>
        <w:lastRenderedPageBreak/>
        <w:t xml:space="preserve">In order to display the returned </w:t>
      </w:r>
      <w:r w:rsidR="00D326C5">
        <w:t>data,</w:t>
      </w:r>
      <w:r>
        <w:t xml:space="preserve"> I used the React Hook, use</w:t>
      </w:r>
      <w:r w:rsidR="00411C51">
        <w:t>Effect</w:t>
      </w:r>
      <w:r w:rsidR="00C409AA">
        <w:t xml:space="preserve"> (see figure </w:t>
      </w:r>
      <w:r w:rsidR="009318E6">
        <w:t>9</w:t>
      </w:r>
      <w:r w:rsidR="00C409AA">
        <w:t>)</w:t>
      </w:r>
      <w:r w:rsidR="00D326C5">
        <w:t xml:space="preserve">. This </w:t>
      </w:r>
      <w:r w:rsidR="0062059D">
        <w:t xml:space="preserve">runs on first render and triggers my API call. </w:t>
      </w:r>
      <w:r w:rsidR="00F61DDE">
        <w:t xml:space="preserve">Once this </w:t>
      </w:r>
      <w:r w:rsidR="00C14DF4">
        <w:t>runs,</w:t>
      </w:r>
      <w:r w:rsidR="00F61DDE">
        <w:t xml:space="preserve"> I used the React Hook, </w:t>
      </w:r>
      <w:r w:rsidR="004F56B4">
        <w:t>useState,</w:t>
      </w:r>
      <w:r w:rsidR="00F61DDE">
        <w:t xml:space="preserve"> to </w:t>
      </w:r>
      <w:r w:rsidR="00DA5704">
        <w:t>set my events data to the returned value.</w:t>
      </w:r>
    </w:p>
    <w:p w14:paraId="55ED54BF" w14:textId="77777777" w:rsidR="009201F2" w:rsidRDefault="009201F2" w:rsidP="009201F2">
      <w:pPr>
        <w:keepNext/>
        <w:jc w:val="center"/>
      </w:pPr>
      <w:r>
        <w:rPr>
          <w:noProof/>
        </w:rPr>
        <w:drawing>
          <wp:inline distT="0" distB="0" distL="0" distR="0" wp14:anchorId="19D9B27A" wp14:editId="7E9CD679">
            <wp:extent cx="4505954" cy="3134162"/>
            <wp:effectExtent l="19050" t="19050" r="28575" b="952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5954" cy="3134162"/>
                    </a:xfrm>
                    <a:prstGeom prst="rect">
                      <a:avLst/>
                    </a:prstGeom>
                    <a:ln>
                      <a:solidFill>
                        <a:schemeClr val="tx1"/>
                      </a:solidFill>
                    </a:ln>
                  </pic:spPr>
                </pic:pic>
              </a:graphicData>
            </a:graphic>
          </wp:inline>
        </w:drawing>
      </w:r>
    </w:p>
    <w:p w14:paraId="16E8E6BB" w14:textId="4A74050C" w:rsidR="009201F2" w:rsidRDefault="009201F2" w:rsidP="00A87331">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9</w:t>
      </w:r>
      <w:r w:rsidR="00BA44B9">
        <w:rPr>
          <w:noProof/>
        </w:rPr>
        <w:fldChar w:fldCharType="end"/>
      </w:r>
      <w:r>
        <w:t>: useEffect and useState Hook</w:t>
      </w:r>
    </w:p>
    <w:p w14:paraId="17D0912C" w14:textId="375E07F9" w:rsidR="00C14DF4" w:rsidRDefault="00C14DF4" w:rsidP="00C14DF4"/>
    <w:p w14:paraId="2D649DC5" w14:textId="5FC6A6C7" w:rsidR="00C14DF4" w:rsidRDefault="00B109D8" w:rsidP="00C14DF4">
      <w:r>
        <w:t xml:space="preserve">Finally, in the body of my </w:t>
      </w:r>
      <w:r w:rsidR="00BC60C0">
        <w:t>Events component</w:t>
      </w:r>
      <w:r w:rsidR="009318E6">
        <w:t>,</w:t>
      </w:r>
      <w:r w:rsidR="00BC60C0">
        <w:t xml:space="preserve"> I can now map over the data and </w:t>
      </w:r>
      <w:r w:rsidR="004648AB">
        <w:t>provide</w:t>
      </w:r>
      <w:r w:rsidR="009318E6">
        <w:t xml:space="preserve"> it as props</w:t>
      </w:r>
      <w:r w:rsidR="004648AB">
        <w:t xml:space="preserve"> to my </w:t>
      </w:r>
      <w:r w:rsidR="00C409AA">
        <w:t>EventCard component for formatting.</w:t>
      </w:r>
      <w:r w:rsidR="0082180E">
        <w:t xml:space="preserve"> </w:t>
      </w:r>
      <w:r w:rsidR="00B64756">
        <w:t>The result</w:t>
      </w:r>
      <w:r w:rsidR="0082180E">
        <w:t xml:space="preserve"> can be seen below in figure 10.</w:t>
      </w:r>
      <w:r w:rsidR="006D1B92">
        <w:t xml:space="preserve"> </w:t>
      </w:r>
    </w:p>
    <w:p w14:paraId="4055B94D" w14:textId="77777777" w:rsidR="00337CC1" w:rsidRDefault="0079633C" w:rsidP="006D1B92">
      <w:pPr>
        <w:keepNext/>
        <w:jc w:val="center"/>
      </w:pPr>
      <w:r>
        <w:rPr>
          <w:noProof/>
        </w:rPr>
        <w:drawing>
          <wp:inline distT="0" distB="0" distL="0" distR="0" wp14:anchorId="68EFC05C" wp14:editId="542F5380">
            <wp:extent cx="5410200" cy="2942662"/>
            <wp:effectExtent l="19050" t="19050" r="19050" b="1016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2837" cy="2949535"/>
                    </a:xfrm>
                    <a:prstGeom prst="rect">
                      <a:avLst/>
                    </a:prstGeom>
                    <a:ln>
                      <a:solidFill>
                        <a:schemeClr val="tx1"/>
                      </a:solidFill>
                    </a:ln>
                  </pic:spPr>
                </pic:pic>
              </a:graphicData>
            </a:graphic>
          </wp:inline>
        </w:drawing>
      </w:r>
    </w:p>
    <w:p w14:paraId="1906A9F2" w14:textId="4F57205F" w:rsidR="00A87331" w:rsidRDefault="00337CC1" w:rsidP="00337CC1">
      <w:pPr>
        <w:pStyle w:val="Caption"/>
      </w:pPr>
      <w:r>
        <w:t xml:space="preserve">Figure </w:t>
      </w:r>
      <w:fldSimple w:instr=" SEQ Figure \* ARABIC ">
        <w:r w:rsidR="0023132B">
          <w:rPr>
            <w:noProof/>
          </w:rPr>
          <w:t>10</w:t>
        </w:r>
      </w:fldSimple>
      <w:r>
        <w:t>: Displaying my Events Data</w:t>
      </w:r>
    </w:p>
    <w:p w14:paraId="4222EEF8" w14:textId="3F6D1D2B" w:rsidR="00E70B5A" w:rsidRDefault="008F2C19" w:rsidP="007759D3">
      <w:r>
        <w:lastRenderedPageBreak/>
        <w:t xml:space="preserve">Using </w:t>
      </w:r>
      <w:r w:rsidR="009056DC">
        <w:t>Bootstrap,</w:t>
      </w:r>
      <w:r>
        <w:t xml:space="preserve"> I have </w:t>
      </w:r>
      <w:r w:rsidR="00BE3465">
        <w:t xml:space="preserve">styled each event </w:t>
      </w:r>
      <w:r w:rsidR="000B1112">
        <w:t>within a</w:t>
      </w:r>
      <w:r w:rsidR="00BE3465">
        <w:t xml:space="preserve"> card</w:t>
      </w:r>
      <w:r w:rsidR="00633867">
        <w:t xml:space="preserve">, applying </w:t>
      </w:r>
      <w:r w:rsidR="00BE3465">
        <w:t>suitable padding and margin between each element.</w:t>
      </w:r>
      <w:r w:rsidR="003C671F">
        <w:t xml:space="preserve"> </w:t>
      </w:r>
      <w:r w:rsidR="009056DC">
        <w:t xml:space="preserve">I have also created </w:t>
      </w:r>
      <w:r w:rsidR="00126092">
        <w:t>a button group which ha</w:t>
      </w:r>
      <w:r w:rsidR="00727B9F">
        <w:t>s</w:t>
      </w:r>
      <w:r w:rsidR="00126092">
        <w:t xml:space="preserve"> the edit and delete buttons</w:t>
      </w:r>
      <w:r w:rsidR="00A73B37">
        <w:t xml:space="preserve">. The layout has been set using </w:t>
      </w:r>
      <w:r w:rsidR="008B64BD">
        <w:t xml:space="preserve">Bootstraps </w:t>
      </w:r>
      <w:r w:rsidR="00A73B37">
        <w:t>grid</w:t>
      </w:r>
      <w:r w:rsidR="008B64BD">
        <w:t xml:space="preserve"> system</w:t>
      </w:r>
      <w:r w:rsidR="00B45435">
        <w:t>,</w:t>
      </w:r>
      <w:r w:rsidR="008B64BD">
        <w:t xml:space="preserve"> which is built with </w:t>
      </w:r>
      <w:r w:rsidR="00B45435">
        <w:t>flexbox.</w:t>
      </w:r>
      <w:r w:rsidR="00FE6349">
        <w:t xml:space="preserve"> </w:t>
      </w:r>
      <w:r w:rsidR="00B45435">
        <w:t xml:space="preserve">This means that the </w:t>
      </w:r>
      <w:r w:rsidR="00B8397F">
        <w:t>elements</w:t>
      </w:r>
      <w:r w:rsidR="00FE6349">
        <w:t xml:space="preserve"> </w:t>
      </w:r>
      <w:r w:rsidR="00B8397F">
        <w:t xml:space="preserve">on the page </w:t>
      </w:r>
      <w:r w:rsidR="00FE6349">
        <w:t>change dynamically to smaller or larger screen sizes</w:t>
      </w:r>
      <w:r w:rsidR="00B8397F">
        <w:t xml:space="preserve"> and use a mobile-first approach</w:t>
      </w:r>
      <w:r w:rsidR="00FE6349">
        <w:t>.</w:t>
      </w:r>
    </w:p>
    <w:p w14:paraId="1F3180EC" w14:textId="32CDCFC7" w:rsidR="00B07613" w:rsidRDefault="0010346A" w:rsidP="007759D3">
      <w:r>
        <w:t xml:space="preserve">At the top of this </w:t>
      </w:r>
      <w:r w:rsidR="002A5BA8">
        <w:t>page,</w:t>
      </w:r>
      <w:r>
        <w:t xml:space="preserve"> I have added a ‘Add New Event’</w:t>
      </w:r>
      <w:r w:rsidR="001D6913">
        <w:t xml:space="preserve"> button. When pressed, this produces a modal</w:t>
      </w:r>
      <w:r w:rsidR="002A5BA8">
        <w:t xml:space="preserve"> that allows a user to input new </w:t>
      </w:r>
      <w:r w:rsidR="00585A78">
        <w:t xml:space="preserve">event </w:t>
      </w:r>
      <w:r w:rsidR="002A5BA8">
        <w:t>data</w:t>
      </w:r>
      <w:r w:rsidR="00585A78">
        <w:t>. The modal can be seen below in</w:t>
      </w:r>
      <w:r w:rsidR="00690306">
        <w:t xml:space="preserve"> figure 11.</w:t>
      </w:r>
    </w:p>
    <w:p w14:paraId="7418B292" w14:textId="77777777" w:rsidR="00B07613" w:rsidRDefault="00B00A15" w:rsidP="00B07613">
      <w:pPr>
        <w:keepNext/>
        <w:jc w:val="center"/>
      </w:pPr>
      <w:r>
        <w:rPr>
          <w:noProof/>
        </w:rPr>
        <w:drawing>
          <wp:inline distT="0" distB="0" distL="0" distR="0" wp14:anchorId="6534F133" wp14:editId="27FFD715">
            <wp:extent cx="3380740" cy="2975345"/>
            <wp:effectExtent l="19050" t="19050" r="10160" b="158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1482" t="16937" r="21619" b="10032"/>
                    <a:stretch/>
                  </pic:blipFill>
                  <pic:spPr bwMode="auto">
                    <a:xfrm>
                      <a:off x="0" y="0"/>
                      <a:ext cx="3381870" cy="2976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9E99AC" w14:textId="488937E0" w:rsidR="00690306" w:rsidRDefault="00B07613" w:rsidP="00B07613">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11</w:t>
      </w:r>
      <w:r w:rsidR="00BA44B9">
        <w:rPr>
          <w:noProof/>
        </w:rPr>
        <w:fldChar w:fldCharType="end"/>
      </w:r>
      <w:r>
        <w:t>: New Event Modal</w:t>
      </w:r>
    </w:p>
    <w:p w14:paraId="53D976BF" w14:textId="214A3317" w:rsidR="00E22DAD" w:rsidRPr="00E22DAD" w:rsidRDefault="00EF656D" w:rsidP="00E22DAD">
      <w:r>
        <w:t xml:space="preserve">Once submit is pressed </w:t>
      </w:r>
      <w:r w:rsidR="00E0685D">
        <w:t>it triggers a</w:t>
      </w:r>
      <w:r w:rsidR="00411C0F">
        <w:t xml:space="preserve">n addNew function </w:t>
      </w:r>
      <w:r w:rsidR="00AA53C9">
        <w:t xml:space="preserve">which takes the form data and then </w:t>
      </w:r>
      <w:r w:rsidR="00C74FD1">
        <w:t xml:space="preserve">uses </w:t>
      </w:r>
      <w:r w:rsidR="00787D01">
        <w:t>two</w:t>
      </w:r>
      <w:r w:rsidR="00C74FD1">
        <w:t xml:space="preserve"> Axios POST request</w:t>
      </w:r>
      <w:r w:rsidR="00787D01">
        <w:t>s</w:t>
      </w:r>
      <w:r w:rsidR="00C74FD1">
        <w:t xml:space="preserve"> to </w:t>
      </w:r>
      <w:r w:rsidR="00F5707D">
        <w:t xml:space="preserve">submit the </w:t>
      </w:r>
      <w:r w:rsidR="00D2580D">
        <w:t xml:space="preserve">new </w:t>
      </w:r>
      <w:r w:rsidR="00787D01">
        <w:t>event</w:t>
      </w:r>
      <w:r w:rsidR="003D3274">
        <w:t xml:space="preserve"> and any message data</w:t>
      </w:r>
      <w:r w:rsidR="00F54DFA">
        <w:t>. Below in figure 12</w:t>
      </w:r>
      <w:r w:rsidR="00B856BB">
        <w:t xml:space="preserve"> and 13</w:t>
      </w:r>
      <w:r w:rsidR="009556F8">
        <w:t>, you can see the code for the addNew function and the POST request</w:t>
      </w:r>
      <w:r w:rsidR="003D3274">
        <w:t>s</w:t>
      </w:r>
      <w:r w:rsidR="009556F8">
        <w:t>.</w:t>
      </w:r>
    </w:p>
    <w:p w14:paraId="03C65848" w14:textId="77777777" w:rsidR="002C53DD" w:rsidRDefault="00CA2179" w:rsidP="002C53DD">
      <w:pPr>
        <w:keepNext/>
      </w:pPr>
      <w:r>
        <w:rPr>
          <w:noProof/>
        </w:rPr>
        <w:drawing>
          <wp:inline distT="0" distB="0" distL="0" distR="0" wp14:anchorId="46B9C7D4" wp14:editId="794D7C6B">
            <wp:extent cx="5184475" cy="2552895"/>
            <wp:effectExtent l="0" t="0" r="0" b="0"/>
            <wp:docPr id="12"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00739" cy="2560904"/>
                    </a:xfrm>
                    <a:prstGeom prst="rect">
                      <a:avLst/>
                    </a:prstGeom>
                  </pic:spPr>
                </pic:pic>
              </a:graphicData>
            </a:graphic>
          </wp:inline>
        </w:drawing>
      </w:r>
    </w:p>
    <w:p w14:paraId="5E6C2A6C" w14:textId="7ED7CBD5" w:rsidR="00081F56" w:rsidRDefault="002C53DD" w:rsidP="002C53DD">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12</w:t>
      </w:r>
      <w:r w:rsidR="00BA44B9">
        <w:rPr>
          <w:noProof/>
        </w:rPr>
        <w:fldChar w:fldCharType="end"/>
      </w:r>
      <w:r>
        <w:t>: addNew Function</w:t>
      </w:r>
    </w:p>
    <w:p w14:paraId="4204E1FE" w14:textId="606A0776" w:rsidR="003122F5" w:rsidRDefault="00361684" w:rsidP="00361684">
      <w:pPr>
        <w:keepNext/>
        <w:jc w:val="center"/>
      </w:pPr>
      <w:r>
        <w:rPr>
          <w:noProof/>
        </w:rPr>
        <w:lastRenderedPageBreak/>
        <w:drawing>
          <wp:inline distT="0" distB="0" distL="0" distR="0" wp14:anchorId="5EAD17FA" wp14:editId="0618784B">
            <wp:extent cx="5691637" cy="4966197"/>
            <wp:effectExtent l="19050" t="19050" r="23495" b="2540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96023" cy="4970024"/>
                    </a:xfrm>
                    <a:prstGeom prst="rect">
                      <a:avLst/>
                    </a:prstGeom>
                    <a:ln>
                      <a:solidFill>
                        <a:schemeClr val="tx1"/>
                      </a:solidFill>
                    </a:ln>
                  </pic:spPr>
                </pic:pic>
              </a:graphicData>
            </a:graphic>
          </wp:inline>
        </w:drawing>
      </w:r>
    </w:p>
    <w:p w14:paraId="198D364F" w14:textId="38037C18" w:rsidR="00081F56" w:rsidRDefault="003122F5" w:rsidP="003122F5">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13</w:t>
      </w:r>
      <w:r w:rsidR="00BA44B9">
        <w:rPr>
          <w:noProof/>
        </w:rPr>
        <w:fldChar w:fldCharType="end"/>
      </w:r>
      <w:r>
        <w:t>: New Event POST Requests</w:t>
      </w:r>
    </w:p>
    <w:p w14:paraId="0018CC6A" w14:textId="174AB3AA" w:rsidR="00614668" w:rsidRDefault="00C13CB6" w:rsidP="009A6942">
      <w:r>
        <w:t xml:space="preserve">When sending POST </w:t>
      </w:r>
      <w:r w:rsidR="00157ED4">
        <w:t>requests,</w:t>
      </w:r>
      <w:r>
        <w:t xml:space="preserve"> the data is automatically s</w:t>
      </w:r>
      <w:r w:rsidR="00333BED">
        <w:t xml:space="preserve">et an ‘ID’ property so each individual bit of data can be </w:t>
      </w:r>
      <w:r w:rsidR="00E8686C">
        <w:t>identified. This</w:t>
      </w:r>
      <w:r w:rsidR="00536AC9">
        <w:t xml:space="preserve"> ID</w:t>
      </w:r>
      <w:r w:rsidR="00E8686C">
        <w:t xml:space="preserve"> is useful for looping through </w:t>
      </w:r>
      <w:r w:rsidR="00157ED4">
        <w:t>data in React</w:t>
      </w:r>
      <w:r w:rsidR="0021628D">
        <w:t>,</w:t>
      </w:r>
      <w:r w:rsidR="00157ED4">
        <w:t xml:space="preserve"> as each </w:t>
      </w:r>
      <w:r w:rsidR="00B506AF">
        <w:t xml:space="preserve">child in a list should </w:t>
      </w:r>
      <w:r w:rsidR="00536AC9">
        <w:t>have a unique ‘key’ prop</w:t>
      </w:r>
      <w:r w:rsidR="0021628D">
        <w:t xml:space="preserve"> </w:t>
      </w:r>
      <w:r w:rsidR="00CB5AF9">
        <w:t>as a way for React to handle DOM changes.</w:t>
      </w:r>
      <w:r w:rsidR="00BD0231">
        <w:t xml:space="preserve"> I </w:t>
      </w:r>
      <w:r w:rsidR="00336B1F">
        <w:t xml:space="preserve">have added an </w:t>
      </w:r>
      <w:r w:rsidR="00C353E2">
        <w:t>‘</w:t>
      </w:r>
      <w:r w:rsidR="00336B1F">
        <w:t>eventID</w:t>
      </w:r>
      <w:r w:rsidR="00C353E2">
        <w:t>’</w:t>
      </w:r>
      <w:r w:rsidR="00336B1F">
        <w:t xml:space="preserve"> property</w:t>
      </w:r>
      <w:r w:rsidR="008E5D48">
        <w:t>,</w:t>
      </w:r>
      <w:r w:rsidR="00336B1F">
        <w:t xml:space="preserve"> </w:t>
      </w:r>
      <w:r w:rsidR="008E5D48">
        <w:t>s</w:t>
      </w:r>
      <w:r w:rsidR="00336B1F">
        <w:t xml:space="preserve">o </w:t>
      </w:r>
      <w:r w:rsidR="008E5D48">
        <w:t xml:space="preserve">that </w:t>
      </w:r>
      <w:r w:rsidR="00336B1F">
        <w:t xml:space="preserve">I can make requests to the </w:t>
      </w:r>
      <w:r w:rsidR="00361684">
        <w:t>message’s</w:t>
      </w:r>
      <w:r w:rsidR="00336B1F">
        <w:t xml:space="preserve"> endpoint by </w:t>
      </w:r>
      <w:r w:rsidR="003C7CFF">
        <w:t>eventID</w:t>
      </w:r>
      <w:r w:rsidR="00C279B0">
        <w:t>.</w:t>
      </w:r>
      <w:r w:rsidR="00361684">
        <w:t xml:space="preserve"> I have also added </w:t>
      </w:r>
      <w:r w:rsidR="002C2CAE">
        <w:t xml:space="preserve">the ‘sender’ property and a ‘date-time’ property so messages can </w:t>
      </w:r>
      <w:r w:rsidR="00486937">
        <w:t xml:space="preserve">be </w:t>
      </w:r>
      <w:r w:rsidR="00C353E2">
        <w:t>sorted.</w:t>
      </w:r>
      <w:r w:rsidR="005817BA">
        <w:t xml:space="preserve"> Below you can see the result of </w:t>
      </w:r>
      <w:r w:rsidR="00023F17">
        <w:t>my new event</w:t>
      </w:r>
      <w:r w:rsidR="00C25F0F">
        <w:t xml:space="preserve"> (figure 14)</w:t>
      </w:r>
      <w:r w:rsidR="009E13CE">
        <w:t>.</w:t>
      </w:r>
    </w:p>
    <w:p w14:paraId="78B48A59" w14:textId="77777777" w:rsidR="00614668" w:rsidRDefault="009E13CE" w:rsidP="00A62062">
      <w:pPr>
        <w:keepNext/>
        <w:jc w:val="center"/>
      </w:pPr>
      <w:r>
        <w:rPr>
          <w:noProof/>
        </w:rPr>
        <w:lastRenderedPageBreak/>
        <w:drawing>
          <wp:inline distT="0" distB="0" distL="0" distR="0" wp14:anchorId="0A928DB0" wp14:editId="486246BF">
            <wp:extent cx="5943600" cy="4656455"/>
            <wp:effectExtent l="19050" t="19050" r="19050" b="1079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56455"/>
                    </a:xfrm>
                    <a:prstGeom prst="rect">
                      <a:avLst/>
                    </a:prstGeom>
                    <a:ln>
                      <a:solidFill>
                        <a:schemeClr val="tx1"/>
                      </a:solidFill>
                    </a:ln>
                  </pic:spPr>
                </pic:pic>
              </a:graphicData>
            </a:graphic>
          </wp:inline>
        </w:drawing>
      </w:r>
    </w:p>
    <w:p w14:paraId="60915576" w14:textId="2474E815" w:rsidR="009A6942" w:rsidRDefault="00614668" w:rsidP="00614668">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14</w:t>
      </w:r>
      <w:r w:rsidR="00BA44B9">
        <w:rPr>
          <w:noProof/>
        </w:rPr>
        <w:fldChar w:fldCharType="end"/>
      </w:r>
      <w:r>
        <w:t>: New Event</w:t>
      </w:r>
    </w:p>
    <w:p w14:paraId="585A93DE" w14:textId="41A2E450" w:rsidR="00782DCF" w:rsidRDefault="00782DCF" w:rsidP="00782DCF"/>
    <w:p w14:paraId="211D9D1E" w14:textId="564A32A0" w:rsidR="00B23CD4" w:rsidRDefault="00B23CD4" w:rsidP="00B23CD4">
      <w:pPr>
        <w:pStyle w:val="Heading2"/>
      </w:pPr>
      <w:bookmarkStart w:id="7" w:name="_Toc179801569"/>
      <w:r>
        <w:t>Products Page and Basket</w:t>
      </w:r>
      <w:bookmarkEnd w:id="7"/>
    </w:p>
    <w:p w14:paraId="7CE3E2BB" w14:textId="0BEA4B10" w:rsidR="00815D30" w:rsidRDefault="00CA53F6" w:rsidP="00CA53F6">
      <w:r>
        <w:t>The other aspect of my application is the sale of our products.</w:t>
      </w:r>
      <w:r w:rsidR="007A2A8D">
        <w:t xml:space="preserve"> To implement </w:t>
      </w:r>
      <w:r w:rsidR="003229D0">
        <w:t>this,</w:t>
      </w:r>
      <w:r w:rsidR="007A2A8D">
        <w:t xml:space="preserve"> I added </w:t>
      </w:r>
      <w:r w:rsidR="00695FC1">
        <w:t xml:space="preserve">the </w:t>
      </w:r>
      <w:r w:rsidR="00815D30">
        <w:t xml:space="preserve">information for the </w:t>
      </w:r>
      <w:r w:rsidR="007A2A8D">
        <w:t>products that we sell</w:t>
      </w:r>
      <w:r w:rsidR="00815D30">
        <w:t>,</w:t>
      </w:r>
      <w:r w:rsidR="007A2A8D">
        <w:t xml:space="preserve"> into my </w:t>
      </w:r>
      <w:r w:rsidR="003229D0">
        <w:t xml:space="preserve">JSON </w:t>
      </w:r>
      <w:r w:rsidR="007A2A8D">
        <w:t>data</w:t>
      </w:r>
      <w:r w:rsidR="002573A4">
        <w:t>. I then made a GET request to my products endpoint</w:t>
      </w:r>
      <w:r w:rsidR="003229D0">
        <w:t xml:space="preserve"> and iterated over them in React</w:t>
      </w:r>
      <w:r w:rsidR="007460E3">
        <w:t>, creating Product Cards in the process.</w:t>
      </w:r>
      <w:r w:rsidR="00815D30">
        <w:t xml:space="preserve"> I downloaded images from the</w:t>
      </w:r>
      <w:r w:rsidR="007A5EE7">
        <w:t xml:space="preserve"> </w:t>
      </w:r>
      <w:r w:rsidR="00815D30">
        <w:t>internet</w:t>
      </w:r>
      <w:r w:rsidR="007A5EE7">
        <w:t xml:space="preserve"> just as templates and the result can be seen below (figure </w:t>
      </w:r>
      <w:r w:rsidR="00893F34">
        <w:t>15</w:t>
      </w:r>
      <w:r w:rsidR="007A5EE7">
        <w:t>).</w:t>
      </w:r>
      <w:r w:rsidR="00815D30">
        <w:t xml:space="preserve"> </w:t>
      </w:r>
    </w:p>
    <w:p w14:paraId="2AEE3FD1" w14:textId="77777777" w:rsidR="00A62062" w:rsidRDefault="00A62062" w:rsidP="00A62062">
      <w:pPr>
        <w:keepNext/>
        <w:jc w:val="center"/>
      </w:pPr>
      <w:r>
        <w:rPr>
          <w:noProof/>
        </w:rPr>
        <w:lastRenderedPageBreak/>
        <w:drawing>
          <wp:inline distT="0" distB="0" distL="0" distR="0" wp14:anchorId="773C3EAA" wp14:editId="1702A6DC">
            <wp:extent cx="5743395" cy="2918946"/>
            <wp:effectExtent l="19050" t="19050" r="10160" b="1524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1485" cy="2923058"/>
                    </a:xfrm>
                    <a:prstGeom prst="rect">
                      <a:avLst/>
                    </a:prstGeom>
                    <a:ln>
                      <a:solidFill>
                        <a:schemeClr val="tx1"/>
                      </a:solidFill>
                    </a:ln>
                  </pic:spPr>
                </pic:pic>
              </a:graphicData>
            </a:graphic>
          </wp:inline>
        </w:drawing>
      </w:r>
    </w:p>
    <w:p w14:paraId="364E61BB" w14:textId="2DCF1728" w:rsidR="00A62062" w:rsidRDefault="00A62062" w:rsidP="00A62062">
      <w:pPr>
        <w:pStyle w:val="Caption"/>
      </w:pPr>
      <w:r>
        <w:t xml:space="preserve">Figure </w:t>
      </w:r>
      <w:fldSimple w:instr=" SEQ Figure \* ARABIC ">
        <w:r w:rsidR="0023132B">
          <w:rPr>
            <w:noProof/>
          </w:rPr>
          <w:t>15</w:t>
        </w:r>
      </w:fldSimple>
      <w:r>
        <w:t>: Products Page</w:t>
      </w:r>
    </w:p>
    <w:p w14:paraId="1F176E65" w14:textId="6CFE4B1D" w:rsidR="00A62062" w:rsidRDefault="00A62062" w:rsidP="00A62062">
      <w:r>
        <w:t xml:space="preserve">Here you can see the products </w:t>
      </w:r>
      <w:r w:rsidR="00543F43">
        <w:t xml:space="preserve">page (figure </w:t>
      </w:r>
      <w:r w:rsidR="00FC7EB0">
        <w:t>15</w:t>
      </w:r>
      <w:r w:rsidR="00543F43">
        <w:t>).</w:t>
      </w:r>
      <w:r w:rsidR="00FC7EB0">
        <w:t xml:space="preserve"> Each product has a title</w:t>
      </w:r>
      <w:r w:rsidR="00543F43">
        <w:t xml:space="preserve"> </w:t>
      </w:r>
      <w:r w:rsidR="002F5EE0">
        <w:t>and starting price</w:t>
      </w:r>
      <w:r w:rsidR="00D04507">
        <w:t>, as well as an ‘Info’ button, w</w:t>
      </w:r>
      <w:r w:rsidR="003A09C2">
        <w:t xml:space="preserve">hich will take you to </w:t>
      </w:r>
      <w:r w:rsidR="00407673">
        <w:t>the</w:t>
      </w:r>
      <w:r w:rsidR="003A09C2">
        <w:t xml:space="preserve"> specific product page to decide </w:t>
      </w:r>
      <w:r w:rsidR="00A369E0">
        <w:t>quantity and image</w:t>
      </w:r>
      <w:r w:rsidR="009A5393">
        <w:t>.</w:t>
      </w:r>
      <w:r w:rsidR="004C3E30">
        <w:t xml:space="preserve"> </w:t>
      </w:r>
      <w:r w:rsidR="008B3510">
        <w:t>For accessibility</w:t>
      </w:r>
      <w:r w:rsidR="00481C0D">
        <w:t xml:space="preserve"> and adherence to WCAG guidelines</w:t>
      </w:r>
      <w:r w:rsidR="002354A5">
        <w:t>,</w:t>
      </w:r>
      <w:r w:rsidR="008B3510">
        <w:t xml:space="preserve"> </w:t>
      </w:r>
      <w:r w:rsidR="00BE33A8">
        <w:t>I have added alt</w:t>
      </w:r>
      <w:r w:rsidR="002354A5">
        <w:t>ernative text to each image displayed so that screen readers</w:t>
      </w:r>
      <w:r w:rsidR="00573F69">
        <w:t xml:space="preserve"> can provide information about the images purpose to the reader</w:t>
      </w:r>
      <w:r w:rsidR="002354A5">
        <w:t>.</w:t>
      </w:r>
      <w:r w:rsidR="0066408F">
        <w:t xml:space="preserve"> To the left of this </w:t>
      </w:r>
      <w:r w:rsidR="000E546A">
        <w:t>page,</w:t>
      </w:r>
      <w:r w:rsidR="0066408F">
        <w:t xml:space="preserve"> you can see the</w:t>
      </w:r>
      <w:r w:rsidR="00711D1E">
        <w:t xml:space="preserve"> </w:t>
      </w:r>
      <w:r w:rsidR="0066408F">
        <w:t>filters</w:t>
      </w:r>
      <w:r w:rsidR="00695E24">
        <w:t xml:space="preserve"> which will help the user narrow down the products they require, resulting in a greater user experience</w:t>
      </w:r>
      <w:r w:rsidR="00EA5161">
        <w:t xml:space="preserve"> (see figure 16)</w:t>
      </w:r>
      <w:r w:rsidR="00C4576C">
        <w:t>.</w:t>
      </w:r>
      <w:r w:rsidR="00D347CF">
        <w:t xml:space="preserve"> This filters the array of products and then sets the product data to the result</w:t>
      </w:r>
      <w:r w:rsidR="00695E24">
        <w:t>.</w:t>
      </w:r>
    </w:p>
    <w:p w14:paraId="4ECD258B" w14:textId="77777777" w:rsidR="00EA5161" w:rsidRDefault="00EA5161" w:rsidP="00EA5161">
      <w:pPr>
        <w:keepNext/>
      </w:pPr>
      <w:r>
        <w:rPr>
          <w:noProof/>
        </w:rPr>
        <w:drawing>
          <wp:inline distT="0" distB="0" distL="0" distR="0" wp14:anchorId="23CB7B43" wp14:editId="2D655ED8">
            <wp:extent cx="5943600" cy="2870835"/>
            <wp:effectExtent l="19050" t="19050" r="19050" b="2476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0835"/>
                    </a:xfrm>
                    <a:prstGeom prst="rect">
                      <a:avLst/>
                    </a:prstGeom>
                    <a:ln>
                      <a:solidFill>
                        <a:schemeClr val="tx1"/>
                      </a:solidFill>
                    </a:ln>
                  </pic:spPr>
                </pic:pic>
              </a:graphicData>
            </a:graphic>
          </wp:inline>
        </w:drawing>
      </w:r>
    </w:p>
    <w:p w14:paraId="6EEFD8D2" w14:textId="1EEB6F0A" w:rsidR="00EA5161" w:rsidRPr="00A62062" w:rsidRDefault="00EA5161" w:rsidP="00EA5161">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16</w:t>
      </w:r>
      <w:r w:rsidR="00BA44B9">
        <w:rPr>
          <w:noProof/>
        </w:rPr>
        <w:fldChar w:fldCharType="end"/>
      </w:r>
      <w:r>
        <w:t>: Filtered Products by Correx</w:t>
      </w:r>
    </w:p>
    <w:p w14:paraId="6075B672" w14:textId="106C164C" w:rsidR="00893F34" w:rsidRDefault="00893F34" w:rsidP="00CA53F6"/>
    <w:p w14:paraId="12E2BA34" w14:textId="6E7C15DA" w:rsidR="00835D25" w:rsidRDefault="00600475" w:rsidP="003775DE">
      <w:r>
        <w:lastRenderedPageBreak/>
        <w:t xml:space="preserve">After clicking on a </w:t>
      </w:r>
      <w:r w:rsidR="00E340B0">
        <w:t>product,</w:t>
      </w:r>
      <w:r>
        <w:t xml:space="preserve"> it will take you to </w:t>
      </w:r>
      <w:r w:rsidR="00E340B0">
        <w:t>the</w:t>
      </w:r>
      <w:r>
        <w:t xml:space="preserve"> product info page.</w:t>
      </w:r>
      <w:r w:rsidR="00E55AD6">
        <w:t xml:space="preserve"> This will allow a user to select the quantity they would like</w:t>
      </w:r>
      <w:r w:rsidR="00AE19B0">
        <w:t>.</w:t>
      </w:r>
      <w:r w:rsidR="00196D96">
        <w:t xml:space="preserve"> Changing the quantity will give </w:t>
      </w:r>
      <w:r w:rsidR="00CC0BEF">
        <w:t>the user a</w:t>
      </w:r>
      <w:r w:rsidR="00196D96">
        <w:t xml:space="preserve"> preview of the price</w:t>
      </w:r>
      <w:r w:rsidR="00034D9B">
        <w:t>,</w:t>
      </w:r>
      <w:r w:rsidR="00196D96">
        <w:t xml:space="preserve"> and at that point</w:t>
      </w:r>
      <w:r w:rsidR="00034D9B">
        <w:t>,</w:t>
      </w:r>
      <w:r w:rsidR="00CC0BEF">
        <w:t xml:space="preserve"> they can select ‘A</w:t>
      </w:r>
      <w:r w:rsidR="005D03B6">
        <w:t xml:space="preserve">dd to </w:t>
      </w:r>
      <w:r w:rsidR="00CC0BEF">
        <w:t>B</w:t>
      </w:r>
      <w:r w:rsidR="005D03B6">
        <w:t>asket</w:t>
      </w:r>
      <w:r w:rsidR="00CC0BEF">
        <w:t>’</w:t>
      </w:r>
      <w:r w:rsidR="005D03B6">
        <w:t>.</w:t>
      </w:r>
      <w:r w:rsidR="00DC173B">
        <w:t xml:space="preserve"> </w:t>
      </w:r>
      <w:r w:rsidR="00556C42">
        <w:t>Adding to basket</w:t>
      </w:r>
      <w:r w:rsidR="00DC173B">
        <w:t xml:space="preserve"> </w:t>
      </w:r>
      <w:r w:rsidR="000465CB">
        <w:t>is</w:t>
      </w:r>
      <w:r w:rsidR="00DC173B">
        <w:t xml:space="preserve"> a POST request to the user’s</w:t>
      </w:r>
      <w:r w:rsidR="00405E9F">
        <w:t>,</w:t>
      </w:r>
      <w:r w:rsidR="00DC173B">
        <w:t xml:space="preserve"> basket endpoint.</w:t>
      </w:r>
      <w:r w:rsidR="00415689">
        <w:t xml:space="preserve"> After adding </w:t>
      </w:r>
      <w:r w:rsidR="000E04DE">
        <w:t xml:space="preserve">a product, </w:t>
      </w:r>
      <w:r w:rsidR="00415689">
        <w:t xml:space="preserve">the basket icon will </w:t>
      </w:r>
      <w:r w:rsidR="000E04DE">
        <w:t>display</w:t>
      </w:r>
      <w:r w:rsidR="00415689">
        <w:t xml:space="preserve"> a badge indicating how many products they </w:t>
      </w:r>
      <w:r w:rsidR="000E04DE">
        <w:t>have</w:t>
      </w:r>
      <w:r w:rsidR="002D54E3">
        <w:t>.</w:t>
      </w:r>
    </w:p>
    <w:p w14:paraId="55D0C9CF" w14:textId="5CBE7D88" w:rsidR="00202944" w:rsidRDefault="00F86654" w:rsidP="00F86654">
      <w:pPr>
        <w:keepNext/>
        <w:jc w:val="center"/>
      </w:pPr>
      <w:r>
        <w:rPr>
          <w:noProof/>
        </w:rPr>
        <w:drawing>
          <wp:inline distT="0" distB="0" distL="0" distR="0" wp14:anchorId="4FD70948" wp14:editId="4C75C2C9">
            <wp:extent cx="5943600" cy="1844256"/>
            <wp:effectExtent l="19050" t="19050" r="19050" b="2286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11209"/>
                    <a:stretch/>
                  </pic:blipFill>
                  <pic:spPr bwMode="auto">
                    <a:xfrm>
                      <a:off x="0" y="0"/>
                      <a:ext cx="5943600" cy="18442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2DE413" w14:textId="525F0B41" w:rsidR="00D86F12" w:rsidRDefault="00202944" w:rsidP="00202944">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17</w:t>
      </w:r>
      <w:r w:rsidR="00BA44B9">
        <w:rPr>
          <w:noProof/>
        </w:rPr>
        <w:fldChar w:fldCharType="end"/>
      </w:r>
      <w:r>
        <w:t>: Product Info Page</w:t>
      </w:r>
    </w:p>
    <w:p w14:paraId="71C1AF8D" w14:textId="4FE0D567" w:rsidR="005F3F92" w:rsidRDefault="00167F58" w:rsidP="00BE6B48">
      <w:r>
        <w:t>The</w:t>
      </w:r>
      <w:r w:rsidR="00305DD5">
        <w:t xml:space="preserve"> basket is where </w:t>
      </w:r>
      <w:r w:rsidR="00BF6E4C">
        <w:t xml:space="preserve">the user </w:t>
      </w:r>
      <w:r w:rsidR="009945CE">
        <w:t xml:space="preserve">will be able to see </w:t>
      </w:r>
      <w:r w:rsidR="00BC2878">
        <w:t xml:space="preserve">all the products </w:t>
      </w:r>
      <w:r w:rsidR="009D5DB9">
        <w:t>they have added</w:t>
      </w:r>
      <w:r>
        <w:t>,</w:t>
      </w:r>
      <w:r w:rsidR="009D5DB9">
        <w:t xml:space="preserve"> as well as the quantities they have </w:t>
      </w:r>
      <w:r w:rsidR="003720FE">
        <w:t>chosen</w:t>
      </w:r>
      <w:r w:rsidR="009D5DB9">
        <w:t xml:space="preserve">. </w:t>
      </w:r>
      <w:r w:rsidR="000F63FC">
        <w:t>I created the basket using the React Hook, useContext</w:t>
      </w:r>
      <w:r w:rsidR="000D33FE">
        <w:t xml:space="preserve"> in the App.js of my application</w:t>
      </w:r>
      <w:r w:rsidR="000F63FC">
        <w:t>. This in effect, creates global state, so all components can access it. This was important to avoid prop drilling, which is viewed as bad practice</w:t>
      </w:r>
      <w:r w:rsidR="00F03150">
        <w:t>,</w:t>
      </w:r>
      <w:r w:rsidR="000F63FC">
        <w:t xml:space="preserve"> because it creates redundant code and </w:t>
      </w:r>
      <w:r w:rsidR="0010639E">
        <w:t>impact</w:t>
      </w:r>
      <w:r w:rsidR="00157F92">
        <w:t>s</w:t>
      </w:r>
      <w:r w:rsidR="000F63FC">
        <w:t xml:space="preserve"> readability.</w:t>
      </w:r>
    </w:p>
    <w:p w14:paraId="05A70640" w14:textId="20E3F8FA" w:rsidR="00DF1E13" w:rsidRDefault="009D5DB9" w:rsidP="005F3F92">
      <w:r>
        <w:t xml:space="preserve">Within </w:t>
      </w:r>
      <w:r w:rsidR="00F03150">
        <w:t>the basket</w:t>
      </w:r>
      <w:r w:rsidR="0010639E">
        <w:t>,</w:t>
      </w:r>
      <w:r w:rsidR="00F03150">
        <w:t xml:space="preserve"> </w:t>
      </w:r>
      <w:r w:rsidR="00024043">
        <w:t>u</w:t>
      </w:r>
      <w:r w:rsidR="00F03150">
        <w:t>sers</w:t>
      </w:r>
      <w:r>
        <w:t xml:space="preserve"> will be able to edit the quantity </w:t>
      </w:r>
      <w:r w:rsidR="00C27ADC">
        <w:t xml:space="preserve">of their </w:t>
      </w:r>
      <w:r w:rsidR="00DD34BA">
        <w:t>items or</w:t>
      </w:r>
      <w:r>
        <w:t xml:space="preserve"> delete </w:t>
      </w:r>
      <w:r w:rsidR="00C27ADC">
        <w:t>the product entirely</w:t>
      </w:r>
      <w:r>
        <w:t>. Th</w:t>
      </w:r>
      <w:r w:rsidR="003B07E7">
        <w:t xml:space="preserve">e </w:t>
      </w:r>
      <w:r w:rsidR="00DA0C02">
        <w:t xml:space="preserve">Axios requests for these can </w:t>
      </w:r>
      <w:r w:rsidR="00024043">
        <w:t xml:space="preserve">be </w:t>
      </w:r>
      <w:r w:rsidR="00DA0C02">
        <w:t>seen below in my utils file (figure 18).</w:t>
      </w:r>
      <w:r w:rsidR="00A912E9">
        <w:rPr>
          <w:noProof/>
        </w:rPr>
        <w:drawing>
          <wp:inline distT="0" distB="0" distL="0" distR="0" wp14:anchorId="66C4DD68" wp14:editId="2CB2BC13">
            <wp:extent cx="5501856" cy="3391635"/>
            <wp:effectExtent l="19050" t="19050" r="22860" b="18415"/>
            <wp:docPr id="19" name="Picture 19"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17472" cy="3401261"/>
                    </a:xfrm>
                    <a:prstGeom prst="rect">
                      <a:avLst/>
                    </a:prstGeom>
                    <a:ln>
                      <a:solidFill>
                        <a:schemeClr val="tx1"/>
                      </a:solidFill>
                    </a:ln>
                  </pic:spPr>
                </pic:pic>
              </a:graphicData>
            </a:graphic>
          </wp:inline>
        </w:drawing>
      </w:r>
    </w:p>
    <w:p w14:paraId="678FEC47" w14:textId="57AAB6D0" w:rsidR="00DA0C02" w:rsidRPr="00BE6B48" w:rsidRDefault="00DF1E13" w:rsidP="00DF1E13">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18</w:t>
      </w:r>
      <w:r w:rsidR="00BA44B9">
        <w:rPr>
          <w:noProof/>
        </w:rPr>
        <w:fldChar w:fldCharType="end"/>
      </w:r>
      <w:r>
        <w:t>: Axios Requests for the Basket</w:t>
      </w:r>
    </w:p>
    <w:p w14:paraId="43C58D01" w14:textId="77777777" w:rsidR="00E85BB2" w:rsidRDefault="00E85BB2" w:rsidP="00E85BB2">
      <w:pPr>
        <w:keepNext/>
        <w:jc w:val="center"/>
      </w:pPr>
      <w:r>
        <w:rPr>
          <w:noProof/>
        </w:rPr>
        <w:lastRenderedPageBreak/>
        <w:drawing>
          <wp:inline distT="0" distB="0" distL="0" distR="0" wp14:anchorId="68FEF7DD" wp14:editId="0827F92D">
            <wp:extent cx="5415592" cy="3440868"/>
            <wp:effectExtent l="19050" t="19050" r="13970" b="2667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5039" cy="3459577"/>
                    </a:xfrm>
                    <a:prstGeom prst="rect">
                      <a:avLst/>
                    </a:prstGeom>
                    <a:ln>
                      <a:solidFill>
                        <a:schemeClr val="tx1"/>
                      </a:solidFill>
                    </a:ln>
                  </pic:spPr>
                </pic:pic>
              </a:graphicData>
            </a:graphic>
          </wp:inline>
        </w:drawing>
      </w:r>
    </w:p>
    <w:p w14:paraId="5F09917A" w14:textId="00E3CAC6" w:rsidR="00B23CD4" w:rsidRDefault="00E85BB2" w:rsidP="00E85BB2">
      <w:pPr>
        <w:pStyle w:val="Caption"/>
      </w:pPr>
      <w:r>
        <w:t xml:space="preserve">Figure </w:t>
      </w:r>
      <w:fldSimple w:instr=" SEQ Figure \* ARABIC ">
        <w:r w:rsidR="0023132B">
          <w:rPr>
            <w:noProof/>
          </w:rPr>
          <w:t>19</w:t>
        </w:r>
      </w:fldSimple>
      <w:r>
        <w:t>: Basket</w:t>
      </w:r>
    </w:p>
    <w:p w14:paraId="5FEBAC12" w14:textId="51097E7A" w:rsidR="001310C2" w:rsidRDefault="00E85BB2" w:rsidP="00E85BB2">
      <w:r>
        <w:t>A preview of the basket can be seen above</w:t>
      </w:r>
      <w:r w:rsidR="00343AB5">
        <w:t xml:space="preserve"> (figure 19).</w:t>
      </w:r>
      <w:r w:rsidR="007E1D10">
        <w:t xml:space="preserve"> </w:t>
      </w:r>
      <w:r w:rsidR="00C75CCB">
        <w:t>On the right is where a user can change their delivery address</w:t>
      </w:r>
      <w:r w:rsidR="0019277F">
        <w:t xml:space="preserve"> and checkout. </w:t>
      </w:r>
      <w:r w:rsidR="0089504C">
        <w:t>E</w:t>
      </w:r>
      <w:r w:rsidR="007E1D10">
        <w:t xml:space="preserve">ach </w:t>
      </w:r>
      <w:r w:rsidR="003D2DC8">
        <w:t>item</w:t>
      </w:r>
      <w:r w:rsidR="0019277F">
        <w:t xml:space="preserve"> in the basket</w:t>
      </w:r>
      <w:r w:rsidR="003D2DC8">
        <w:t xml:space="preserve"> has buttons to change </w:t>
      </w:r>
      <w:r w:rsidR="0089504C">
        <w:t>t</w:t>
      </w:r>
      <w:r w:rsidR="003D2DC8">
        <w:t>he quantity</w:t>
      </w:r>
      <w:r w:rsidR="005049C6">
        <w:t>,</w:t>
      </w:r>
      <w:r w:rsidR="0089504C">
        <w:t xml:space="preserve"> which </w:t>
      </w:r>
      <w:r w:rsidR="00023F04">
        <w:t>is then reflected live in the areas where cost is shown. I have also added some basic validation for when a</w:t>
      </w:r>
      <w:r w:rsidR="004E7E2D">
        <w:t xml:space="preserve"> user has reached the spending </w:t>
      </w:r>
      <w:r w:rsidR="00713E64">
        <w:t>level</w:t>
      </w:r>
      <w:r w:rsidR="004E7E2D">
        <w:t xml:space="preserve"> </w:t>
      </w:r>
      <w:r w:rsidR="00161F7E">
        <w:t xml:space="preserve">to qualify for free delivery. </w:t>
      </w:r>
      <w:r w:rsidR="001310C2">
        <w:t xml:space="preserve">When </w:t>
      </w:r>
      <w:r w:rsidR="00E71FBE">
        <w:t>the basket subtotal is below £50</w:t>
      </w:r>
      <w:r w:rsidR="00B93570">
        <w:t>,</w:t>
      </w:r>
      <w:r w:rsidR="00E71FBE">
        <w:t xml:space="preserve"> i</w:t>
      </w:r>
      <w:r w:rsidR="003D46DB">
        <w:t>n this case the validation looks like figure 20</w:t>
      </w:r>
      <w:r w:rsidR="00B93570">
        <w:t>.</w:t>
      </w:r>
      <w:r w:rsidR="00754513" w:rsidRPr="00754513">
        <w:t xml:space="preserve"> </w:t>
      </w:r>
      <w:r w:rsidR="00754513">
        <w:t>Hopefully, a feature like this would encourage a user to spend more, resulting in higher AOV figures.</w:t>
      </w:r>
    </w:p>
    <w:p w14:paraId="0BE8DBFE" w14:textId="41F410A2" w:rsidR="00432FF5" w:rsidRDefault="000D331C" w:rsidP="00432FF5">
      <w:pPr>
        <w:keepNext/>
        <w:jc w:val="center"/>
      </w:pPr>
      <w:r>
        <w:rPr>
          <w:noProof/>
        </w:rPr>
        <w:drawing>
          <wp:inline distT="0" distB="0" distL="0" distR="0" wp14:anchorId="4B2EEEAB" wp14:editId="7F31F035">
            <wp:extent cx="5201728" cy="2415247"/>
            <wp:effectExtent l="19050" t="19050" r="18415" b="2349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06943" cy="2417668"/>
                    </a:xfrm>
                    <a:prstGeom prst="rect">
                      <a:avLst/>
                    </a:prstGeom>
                    <a:ln>
                      <a:solidFill>
                        <a:schemeClr val="tx1"/>
                      </a:solidFill>
                    </a:ln>
                  </pic:spPr>
                </pic:pic>
              </a:graphicData>
            </a:graphic>
          </wp:inline>
        </w:drawing>
      </w:r>
    </w:p>
    <w:p w14:paraId="64E1F11E" w14:textId="438B6176" w:rsidR="001310C2" w:rsidRDefault="00432FF5" w:rsidP="00432FF5">
      <w:pPr>
        <w:pStyle w:val="Caption"/>
      </w:pPr>
      <w:r>
        <w:t xml:space="preserve">Figure </w:t>
      </w:r>
      <w:fldSimple w:instr=" SEQ Figure \* ARABIC ">
        <w:r w:rsidR="0023132B">
          <w:rPr>
            <w:noProof/>
          </w:rPr>
          <w:t>20</w:t>
        </w:r>
      </w:fldSimple>
      <w:r>
        <w:t>: Basket Validation</w:t>
      </w:r>
    </w:p>
    <w:p w14:paraId="68ACFB4B" w14:textId="2FF3CBD2" w:rsidR="006B3D8F" w:rsidRDefault="006B3D8F" w:rsidP="006B3D8F"/>
    <w:p w14:paraId="36DF116E" w14:textId="61821D20" w:rsidR="00347408" w:rsidRDefault="00347408" w:rsidP="009B32EC">
      <w:pPr>
        <w:pStyle w:val="Heading1"/>
      </w:pPr>
      <w:r>
        <w:lastRenderedPageBreak/>
        <w:t>Testing</w:t>
      </w:r>
      <w:r w:rsidR="009B32EC">
        <w:t xml:space="preserve"> and Error Handling</w:t>
      </w:r>
    </w:p>
    <w:p w14:paraId="69A0E325" w14:textId="46FDE3CF" w:rsidR="00494FF5" w:rsidRDefault="00805F2E" w:rsidP="006C4C07">
      <w:r>
        <w:t xml:space="preserve">When navigating through my </w:t>
      </w:r>
      <w:r w:rsidR="00C041F1">
        <w:t>site I found I was experiencing</w:t>
      </w:r>
      <w:r>
        <w:t xml:space="preserve"> </w:t>
      </w:r>
      <w:r w:rsidR="00B84354">
        <w:t xml:space="preserve">errors which would force my application to </w:t>
      </w:r>
      <w:r w:rsidR="00C041F1">
        <w:t>timeout.</w:t>
      </w:r>
      <w:r w:rsidR="00D1262B">
        <w:t xml:space="preserve"> T</w:t>
      </w:r>
      <w:r w:rsidR="00093DDA">
        <w:t>hrough manual testing,</w:t>
      </w:r>
      <w:r w:rsidR="004C614F">
        <w:t xml:space="preserve"> </w:t>
      </w:r>
      <w:r w:rsidR="002836A1">
        <w:t>I realised this was due to the asynchronous API calls I was making</w:t>
      </w:r>
      <w:r w:rsidR="00EF30F1">
        <w:t>, which was then returning null when trying to reference them in the body of my code</w:t>
      </w:r>
      <w:r w:rsidR="00BE4B34">
        <w:t>.</w:t>
      </w:r>
      <w:r w:rsidR="00494FF5">
        <w:t xml:space="preserve"> An example of this can be seen below in figure 2</w:t>
      </w:r>
      <w:r w:rsidR="00093DDA">
        <w:t>1</w:t>
      </w:r>
      <w:r w:rsidR="00494FF5">
        <w:t>.</w:t>
      </w:r>
    </w:p>
    <w:p w14:paraId="4450E19F" w14:textId="77777777" w:rsidR="00494FF5" w:rsidRDefault="00494FF5" w:rsidP="00494FF5">
      <w:pPr>
        <w:keepNext/>
        <w:jc w:val="center"/>
      </w:pPr>
      <w:r>
        <w:rPr>
          <w:noProof/>
        </w:rPr>
        <w:drawing>
          <wp:inline distT="0" distB="0" distL="0" distR="0" wp14:anchorId="5EC17990" wp14:editId="37E6CA98">
            <wp:extent cx="5943600" cy="1237615"/>
            <wp:effectExtent l="19050" t="19050" r="19050" b="196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37615"/>
                    </a:xfrm>
                    <a:prstGeom prst="rect">
                      <a:avLst/>
                    </a:prstGeom>
                    <a:ln>
                      <a:solidFill>
                        <a:schemeClr val="tx1"/>
                      </a:solidFill>
                    </a:ln>
                  </pic:spPr>
                </pic:pic>
              </a:graphicData>
            </a:graphic>
          </wp:inline>
        </w:drawing>
      </w:r>
    </w:p>
    <w:p w14:paraId="4E7264F9" w14:textId="6AA08AB2" w:rsidR="006C4C07" w:rsidRDefault="00494FF5" w:rsidP="00494FF5">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21</w:t>
      </w:r>
      <w:r w:rsidR="00BA44B9">
        <w:rPr>
          <w:noProof/>
        </w:rPr>
        <w:fldChar w:fldCharType="end"/>
      </w:r>
      <w:r>
        <w:t>: Runtime Error I was experiencing</w:t>
      </w:r>
    </w:p>
    <w:p w14:paraId="21FC3F4F" w14:textId="7A9E707D" w:rsidR="00451CA4" w:rsidRDefault="00451CA4" w:rsidP="00451CA4">
      <w:r>
        <w:t xml:space="preserve">To combat </w:t>
      </w:r>
      <w:r w:rsidR="00777F4C">
        <w:t>this,</w:t>
      </w:r>
      <w:r w:rsidR="00A44303">
        <w:t xml:space="preserve"> I added error and loading handling to all my pages where there may be asynchronous operations</w:t>
      </w:r>
      <w:r w:rsidR="00432A10">
        <w:t xml:space="preserve"> happening</w:t>
      </w:r>
      <w:r w:rsidR="0031065A">
        <w:t xml:space="preserve">. I later realised I would need this throughout my whole application as network errors </w:t>
      </w:r>
      <w:r w:rsidR="009930BD">
        <w:t>could</w:t>
      </w:r>
      <w:r w:rsidR="00777F4C">
        <w:t xml:space="preserve"> also</w:t>
      </w:r>
      <w:r w:rsidR="009930BD">
        <w:t xml:space="preserve"> occur</w:t>
      </w:r>
      <w:r w:rsidR="00777F4C">
        <w:t xml:space="preserve">. </w:t>
      </w:r>
      <w:r w:rsidR="00BF156A">
        <w:t>My Error and Loading components can be seen below (figure 22 &amp; 23).</w:t>
      </w:r>
    </w:p>
    <w:p w14:paraId="0FF08CC3" w14:textId="77777777" w:rsidR="00B332E4" w:rsidRDefault="004612B8" w:rsidP="00B332E4">
      <w:pPr>
        <w:keepNext/>
        <w:jc w:val="center"/>
      </w:pPr>
      <w:r>
        <w:rPr>
          <w:noProof/>
        </w:rPr>
        <w:drawing>
          <wp:inline distT="0" distB="0" distL="0" distR="0" wp14:anchorId="488AD09D" wp14:editId="36CDD062">
            <wp:extent cx="5363323" cy="1381318"/>
            <wp:effectExtent l="0" t="0" r="0" b="9525"/>
            <wp:docPr id="26" name="Picture 26"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63323" cy="1381318"/>
                    </a:xfrm>
                    <a:prstGeom prst="rect">
                      <a:avLst/>
                    </a:prstGeom>
                  </pic:spPr>
                </pic:pic>
              </a:graphicData>
            </a:graphic>
          </wp:inline>
        </w:drawing>
      </w:r>
    </w:p>
    <w:p w14:paraId="4BC9256E" w14:textId="0DA6BD2F" w:rsidR="004612B8" w:rsidRDefault="00B332E4" w:rsidP="00B332E4">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22</w:t>
      </w:r>
      <w:r w:rsidR="00BA44B9">
        <w:rPr>
          <w:noProof/>
        </w:rPr>
        <w:fldChar w:fldCharType="end"/>
      </w:r>
      <w:r>
        <w:t>: Error Component</w:t>
      </w:r>
    </w:p>
    <w:p w14:paraId="5BB8DC51" w14:textId="77777777" w:rsidR="00B332E4" w:rsidRDefault="00B332E4" w:rsidP="00B332E4">
      <w:pPr>
        <w:keepNext/>
        <w:jc w:val="center"/>
      </w:pPr>
      <w:r>
        <w:rPr>
          <w:noProof/>
        </w:rPr>
        <w:drawing>
          <wp:inline distT="0" distB="0" distL="0" distR="0" wp14:anchorId="01F54AA2" wp14:editId="3DBCAE39">
            <wp:extent cx="4867954" cy="1733792"/>
            <wp:effectExtent l="19050" t="19050" r="27940" b="19050"/>
            <wp:docPr id="27"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67954" cy="1733792"/>
                    </a:xfrm>
                    <a:prstGeom prst="rect">
                      <a:avLst/>
                    </a:prstGeom>
                    <a:ln>
                      <a:solidFill>
                        <a:schemeClr val="tx1"/>
                      </a:solidFill>
                    </a:ln>
                  </pic:spPr>
                </pic:pic>
              </a:graphicData>
            </a:graphic>
          </wp:inline>
        </w:drawing>
      </w:r>
    </w:p>
    <w:p w14:paraId="389F8A46" w14:textId="60EE3246" w:rsidR="00B332E4" w:rsidRPr="00B332E4" w:rsidRDefault="00B332E4" w:rsidP="00B332E4">
      <w:pPr>
        <w:pStyle w:val="Caption"/>
      </w:pPr>
      <w:r>
        <w:t xml:space="preserve">Figure </w:t>
      </w:r>
      <w:r w:rsidR="00BA44B9">
        <w:fldChar w:fldCharType="begin"/>
      </w:r>
      <w:r w:rsidR="00BA44B9">
        <w:instrText xml:space="preserve"> SEQ Figure \* ARABIC </w:instrText>
      </w:r>
      <w:r w:rsidR="00BA44B9">
        <w:fldChar w:fldCharType="separate"/>
      </w:r>
      <w:r w:rsidR="0023132B">
        <w:rPr>
          <w:noProof/>
        </w:rPr>
        <w:t>23</w:t>
      </w:r>
      <w:r w:rsidR="00BA44B9">
        <w:rPr>
          <w:noProof/>
        </w:rPr>
        <w:fldChar w:fldCharType="end"/>
      </w:r>
      <w:r>
        <w:t>: Loading Component</w:t>
      </w:r>
    </w:p>
    <w:p w14:paraId="256615D5" w14:textId="77777777" w:rsidR="005D5E03" w:rsidRDefault="002070F3">
      <w:r>
        <w:rPr>
          <w:noProof/>
        </w:rPr>
        <w:lastRenderedPageBreak/>
        <w:drawing>
          <wp:anchor distT="0" distB="0" distL="114300" distR="114300" simplePos="0" relativeHeight="251658240" behindDoc="0" locked="0" layoutInCell="1" allowOverlap="1" wp14:anchorId="6476C4D8" wp14:editId="7A819282">
            <wp:simplePos x="0" y="0"/>
            <wp:positionH relativeFrom="margin">
              <wp:align>left</wp:align>
            </wp:positionH>
            <wp:positionV relativeFrom="paragraph">
              <wp:posOffset>0</wp:posOffset>
            </wp:positionV>
            <wp:extent cx="4192270" cy="7072630"/>
            <wp:effectExtent l="0" t="0" r="0" b="0"/>
            <wp:wrapSquare wrapText="bothSides"/>
            <wp:docPr id="25" name="Picture 2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92270" cy="7072630"/>
                    </a:xfrm>
                    <a:prstGeom prst="rect">
                      <a:avLst/>
                    </a:prstGeom>
                  </pic:spPr>
                </pic:pic>
              </a:graphicData>
            </a:graphic>
            <wp14:sizeRelH relativeFrom="margin">
              <wp14:pctWidth>0</wp14:pctWidth>
            </wp14:sizeRelH>
            <wp14:sizeRelV relativeFrom="margin">
              <wp14:pctHeight>0</wp14:pctHeight>
            </wp14:sizeRelV>
          </wp:anchor>
        </w:drawing>
      </w:r>
      <w:r w:rsidR="00DF50E9">
        <w:t>Here</w:t>
      </w:r>
      <w:r w:rsidR="00C264EC">
        <w:t xml:space="preserve"> you can see an example of my product page with the Error and Loading handling being conditionally applied</w:t>
      </w:r>
      <w:r w:rsidR="00445DD5">
        <w:t xml:space="preserve"> (figure 24)</w:t>
      </w:r>
      <w:r w:rsidR="00C264EC">
        <w:t>.</w:t>
      </w:r>
      <w:r w:rsidR="0023132B">
        <w:rPr>
          <w:noProof/>
        </w:rPr>
        <mc:AlternateContent>
          <mc:Choice Requires="wps">
            <w:drawing>
              <wp:anchor distT="0" distB="0" distL="114300" distR="114300" simplePos="0" relativeHeight="251660288" behindDoc="0" locked="0" layoutInCell="1" allowOverlap="1" wp14:anchorId="3F28A94A" wp14:editId="32E8A39D">
                <wp:simplePos x="0" y="0"/>
                <wp:positionH relativeFrom="column">
                  <wp:posOffset>0</wp:posOffset>
                </wp:positionH>
                <wp:positionV relativeFrom="paragraph">
                  <wp:posOffset>7198995</wp:posOffset>
                </wp:positionV>
                <wp:extent cx="42335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14:paraId="300BB743" w14:textId="66E2E796" w:rsidR="0023132B" w:rsidRPr="00CA7A05" w:rsidRDefault="0023132B" w:rsidP="0023132B">
                            <w:pPr>
                              <w:pStyle w:val="Caption"/>
                            </w:pPr>
                            <w:r>
                              <w:t xml:space="preserve">Figure </w:t>
                            </w:r>
                            <w:r w:rsidR="00BA44B9">
                              <w:fldChar w:fldCharType="begin"/>
                            </w:r>
                            <w:r w:rsidR="00BA44B9">
                              <w:instrText xml:space="preserve"> SEQ Figure \* ARABIC </w:instrText>
                            </w:r>
                            <w:r w:rsidR="00BA44B9">
                              <w:fldChar w:fldCharType="separate"/>
                            </w:r>
                            <w:r>
                              <w:rPr>
                                <w:noProof/>
                              </w:rPr>
                              <w:t>24</w:t>
                            </w:r>
                            <w:r w:rsidR="00BA44B9">
                              <w:rPr>
                                <w:noProof/>
                              </w:rPr>
                              <w:fldChar w:fldCharType="end"/>
                            </w:r>
                            <w:r>
                              <w:t>: Product Page with Error and Loading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28A94A" id="_x0000_t202" coordsize="21600,21600" o:spt="202" path="m,l,21600r21600,l21600,xe">
                <v:stroke joinstyle="miter"/>
                <v:path gradientshapeok="t" o:connecttype="rect"/>
              </v:shapetype>
              <v:shape id="Text Box 28" o:spid="_x0000_s1026" type="#_x0000_t202" style="position:absolute;margin-left:0;margin-top:566.85pt;width:33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" stroked="f">
                <v:textbox style="mso-fit-shape-to-text:t" inset="0,0,0,0">
                  <w:txbxContent>
                    <w:p w14:paraId="300BB743" w14:textId="66E2E796" w:rsidR="0023132B" w:rsidRPr="00CA7A05" w:rsidRDefault="0023132B" w:rsidP="0023132B">
                      <w:pPr>
                        <w:pStyle w:val="Caption"/>
                      </w:pPr>
                      <w:r>
                        <w:t xml:space="preserve">Figure </w:t>
                      </w:r>
                      <w:r w:rsidR="00BA44B9">
                        <w:fldChar w:fldCharType="begin"/>
                      </w:r>
                      <w:r w:rsidR="00BA44B9">
                        <w:instrText xml:space="preserve"> SEQ Figure \* ARABIC </w:instrText>
                      </w:r>
                      <w:r w:rsidR="00BA44B9">
                        <w:fldChar w:fldCharType="separate"/>
                      </w:r>
                      <w:r>
                        <w:rPr>
                          <w:noProof/>
                        </w:rPr>
                        <w:t>24</w:t>
                      </w:r>
                      <w:r w:rsidR="00BA44B9">
                        <w:rPr>
                          <w:noProof/>
                        </w:rPr>
                        <w:fldChar w:fldCharType="end"/>
                      </w:r>
                      <w:r>
                        <w:t>: Product Page with Error and Loading Handling</w:t>
                      </w:r>
                    </w:p>
                  </w:txbxContent>
                </v:textbox>
                <w10:wrap type="square"/>
              </v:shape>
            </w:pict>
          </mc:Fallback>
        </mc:AlternateContent>
      </w:r>
      <w:r w:rsidR="00831241">
        <w:t xml:space="preserve"> If an API call </w:t>
      </w:r>
      <w:r w:rsidR="00656B95">
        <w:t>were</w:t>
      </w:r>
      <w:r w:rsidR="00831241">
        <w:t xml:space="preserve"> to </w:t>
      </w:r>
      <w:r w:rsidR="00772DE3">
        <w:t xml:space="preserve">throw an </w:t>
      </w:r>
      <w:r w:rsidR="00831241">
        <w:t>error</w:t>
      </w:r>
      <w:r w:rsidR="00772DE3">
        <w:t>,</w:t>
      </w:r>
      <w:r w:rsidR="00831241">
        <w:t xml:space="preserve"> </w:t>
      </w:r>
      <w:r w:rsidR="00772DE3">
        <w:t>it would</w:t>
      </w:r>
      <w:r w:rsidR="00831241">
        <w:t xml:space="preserve"> be </w:t>
      </w:r>
      <w:r w:rsidR="00DF50E9">
        <w:t>caught,</w:t>
      </w:r>
      <w:r w:rsidR="00772DE3">
        <w:t xml:space="preserve"> and </w:t>
      </w:r>
      <w:r w:rsidR="00FF7B8D">
        <w:t>my Error component would be rendered</w:t>
      </w:r>
      <w:r w:rsidR="00EE290C">
        <w:t xml:space="preserve">. This </w:t>
      </w:r>
      <w:r w:rsidR="00FF7B8D">
        <w:t>display</w:t>
      </w:r>
      <w:r w:rsidR="00EE290C">
        <w:t xml:space="preserve">s </w:t>
      </w:r>
      <w:r w:rsidR="00FF7B8D">
        <w:t>a message to the user</w:t>
      </w:r>
      <w:r w:rsidR="00EE290C">
        <w:t xml:space="preserve"> indicating the error code and </w:t>
      </w:r>
      <w:r w:rsidR="007F43E2">
        <w:t xml:space="preserve">the </w:t>
      </w:r>
      <w:r w:rsidR="00EE290C">
        <w:t>type of error</w:t>
      </w:r>
      <w:r w:rsidR="00923290">
        <w:t>.</w:t>
      </w:r>
    </w:p>
    <w:p w14:paraId="105B69E8" w14:textId="6BA36AA4" w:rsidR="002070F3" w:rsidRPr="002070F3" w:rsidRDefault="00923290">
      <w:r>
        <w:t xml:space="preserve">The Loading component will get shown whilst the </w:t>
      </w:r>
      <w:r w:rsidR="0076220D">
        <w:t>API call is being made. For example</w:t>
      </w:r>
      <w:r w:rsidR="005522B0">
        <w:t>,</w:t>
      </w:r>
      <w:r w:rsidR="0076220D">
        <w:t xml:space="preserve"> if a user </w:t>
      </w:r>
      <w:r w:rsidR="00DF50E9">
        <w:t>were</w:t>
      </w:r>
      <w:r w:rsidR="0076220D">
        <w:t xml:space="preserve"> suffering from poor connectivity issues this would get displayed whilst they</w:t>
      </w:r>
      <w:r w:rsidR="005522B0">
        <w:t xml:space="preserve"> are waiting. </w:t>
      </w:r>
      <w:r w:rsidR="006B1B67">
        <w:t>Once both conditions have been met</w:t>
      </w:r>
      <w:r w:rsidR="00BE5F89">
        <w:t>; there are no errors and</w:t>
      </w:r>
      <w:r w:rsidR="00FF13E2">
        <w:t xml:space="preserve"> the request</w:t>
      </w:r>
      <w:r w:rsidR="0023132B">
        <w:t xml:space="preserve"> has</w:t>
      </w:r>
      <w:r w:rsidR="00BE5F89">
        <w:t xml:space="preserve"> finished loading</w:t>
      </w:r>
      <w:r w:rsidR="006B1B67">
        <w:t>,</w:t>
      </w:r>
      <w:r w:rsidR="005522B0">
        <w:t xml:space="preserve"> the body of my code will be rendered</w:t>
      </w:r>
      <w:r w:rsidR="0023132B">
        <w:t>.</w:t>
      </w:r>
      <w:r w:rsidR="00EC02BD">
        <w:t xml:space="preserve"> </w:t>
      </w:r>
      <w:r w:rsidR="00E11181">
        <w:t>Hopefully,</w:t>
      </w:r>
      <w:r w:rsidR="00EC02BD">
        <w:t xml:space="preserve"> this type of </w:t>
      </w:r>
      <w:r w:rsidR="00C46BCB">
        <w:t xml:space="preserve">error </w:t>
      </w:r>
      <w:r w:rsidR="00EC02BD">
        <w:t xml:space="preserve">handling </w:t>
      </w:r>
      <w:r w:rsidR="0016695E">
        <w:t xml:space="preserve">will avoid user frustration </w:t>
      </w:r>
      <w:r w:rsidR="007113FC">
        <w:t>as they are given feedback on the issue</w:t>
      </w:r>
      <w:r w:rsidR="00730674">
        <w:t xml:space="preserve"> to avoid uncertainty</w:t>
      </w:r>
      <w:r w:rsidR="00C46BCB">
        <w:t xml:space="preserve">. </w:t>
      </w:r>
      <w:r w:rsidR="00E11181">
        <w:t>Also,</w:t>
      </w:r>
      <w:r w:rsidR="00C46BCB">
        <w:t xml:space="preserve"> for accessibility </w:t>
      </w:r>
      <w:r w:rsidR="0097324B">
        <w:t>needs, it enables screen readers to read out the clear and concise messages</w:t>
      </w:r>
      <w:r w:rsidR="002070F3">
        <w:t xml:space="preserve"> and encourage retention to the site.</w:t>
      </w:r>
      <w:r w:rsidR="002070F3">
        <w:br w:type="page"/>
      </w:r>
    </w:p>
    <w:p w14:paraId="10EF3A8C" w14:textId="4ACBEA1D" w:rsidR="00194D92" w:rsidRDefault="00194D92" w:rsidP="009B32EC">
      <w:pPr>
        <w:pStyle w:val="Heading1"/>
      </w:pPr>
      <w:r>
        <w:lastRenderedPageBreak/>
        <w:t>Revisions</w:t>
      </w:r>
    </w:p>
    <w:p w14:paraId="0BE12864" w14:textId="631980A6" w:rsidR="00AF1C2D" w:rsidRPr="00AF1C2D" w:rsidRDefault="00AF1C2D" w:rsidP="00AF1C2D">
      <w:r>
        <w:t xml:space="preserve">In order to </w:t>
      </w:r>
      <w:r w:rsidR="00A12029">
        <w:t>maintain</w:t>
      </w:r>
      <w:r w:rsidR="00221096">
        <w:t xml:space="preserve"> </w:t>
      </w:r>
      <w:r w:rsidR="00DE4ADE">
        <w:t>my code a</w:t>
      </w:r>
      <w:r w:rsidR="00AC2394">
        <w:t xml:space="preserve">nd track </w:t>
      </w:r>
      <w:r w:rsidR="00634954">
        <w:t xml:space="preserve">the </w:t>
      </w:r>
      <w:r w:rsidR="00AC2394">
        <w:t>changes</w:t>
      </w:r>
      <w:r w:rsidR="00634954">
        <w:t>,</w:t>
      </w:r>
      <w:r w:rsidR="00AC2394">
        <w:t xml:space="preserve"> I used the version control </w:t>
      </w:r>
      <w:r w:rsidR="00BC690A">
        <w:t>platform, GitHub.</w:t>
      </w:r>
      <w:r w:rsidR="00E64A62">
        <w:t xml:space="preserve"> Using </w:t>
      </w:r>
      <w:r w:rsidR="00093AEB">
        <w:t>GitHub</w:t>
      </w:r>
      <w:r w:rsidR="00E64A62">
        <w:t xml:space="preserve"> branching system</w:t>
      </w:r>
      <w:r w:rsidR="00EC607F">
        <w:t>,</w:t>
      </w:r>
      <w:r w:rsidR="00E64A62">
        <w:t xml:space="preserve"> I was able to test different approaches and designs to my codebase. </w:t>
      </w:r>
      <w:r w:rsidR="00093AEB">
        <w:t>Once happy</w:t>
      </w:r>
      <w:r w:rsidR="00EC607F">
        <w:t xml:space="preserve"> with the changes,</w:t>
      </w:r>
      <w:r w:rsidR="00093AEB">
        <w:t xml:space="preserve"> I was able to merge and push these changes to the cloud</w:t>
      </w:r>
      <w:r w:rsidR="00EB511D">
        <w:t>. All of these changes were documented with commit messages</w:t>
      </w:r>
      <w:r w:rsidR="00BB25D7">
        <w:t xml:space="preserve"> that serve as a log for </w:t>
      </w:r>
      <w:r w:rsidR="0043656E">
        <w:t>me,</w:t>
      </w:r>
      <w:r w:rsidR="00BB25D7">
        <w:t xml:space="preserve"> or others in the future to look at and understand.</w:t>
      </w:r>
    </w:p>
    <w:p w14:paraId="28C64070" w14:textId="6FF9B51C" w:rsidR="004B0CEA" w:rsidRDefault="004B0CEA" w:rsidP="004B0CEA">
      <w:pPr>
        <w:pStyle w:val="Heading1"/>
      </w:pPr>
      <w:r>
        <w:t>Security</w:t>
      </w:r>
    </w:p>
    <w:p w14:paraId="0D59B522" w14:textId="11273919" w:rsidR="00347408" w:rsidRPr="00347408" w:rsidRDefault="00194D92" w:rsidP="009B32EC">
      <w:pPr>
        <w:pStyle w:val="Heading1"/>
      </w:pPr>
      <w:r>
        <w:t>Conclusion</w:t>
      </w:r>
    </w:p>
    <w:sectPr w:rsidR="00347408" w:rsidRPr="00347408">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BA81" w14:textId="77777777" w:rsidR="00BA44B9" w:rsidRDefault="00BA44B9" w:rsidP="0005470C">
      <w:pPr>
        <w:spacing w:after="0" w:line="240" w:lineRule="auto"/>
      </w:pPr>
      <w:r>
        <w:separator/>
      </w:r>
    </w:p>
  </w:endnote>
  <w:endnote w:type="continuationSeparator" w:id="0">
    <w:p w14:paraId="359BD4B1" w14:textId="77777777" w:rsidR="00BA44B9" w:rsidRDefault="00BA44B9" w:rsidP="0005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24290"/>
      <w:docPartObj>
        <w:docPartGallery w:val="Page Numbers (Bottom of Page)"/>
        <w:docPartUnique/>
      </w:docPartObj>
    </w:sdtPr>
    <w:sdtEndPr>
      <w:rPr>
        <w:color w:val="7F7F7F" w:themeColor="background1" w:themeShade="7F"/>
        <w:spacing w:val="60"/>
      </w:rPr>
    </w:sdtEndPr>
    <w:sdtContent>
      <w:p w14:paraId="5FE5BE50" w14:textId="5013FF65" w:rsidR="00AC436B" w:rsidRDefault="00AC43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DD4194" w14:textId="77777777" w:rsidR="00BB722E" w:rsidRDefault="00BB7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2234" w14:textId="77777777" w:rsidR="00BA44B9" w:rsidRDefault="00BA44B9" w:rsidP="0005470C">
      <w:pPr>
        <w:spacing w:after="0" w:line="240" w:lineRule="auto"/>
      </w:pPr>
      <w:r>
        <w:separator/>
      </w:r>
    </w:p>
  </w:footnote>
  <w:footnote w:type="continuationSeparator" w:id="0">
    <w:p w14:paraId="67D33C96" w14:textId="77777777" w:rsidR="00BA44B9" w:rsidRDefault="00BA44B9" w:rsidP="0005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CAA3" w14:textId="2C7B2FA9" w:rsidR="0005470C" w:rsidRDefault="0005470C">
    <w:pPr>
      <w:pStyle w:val="Header"/>
      <w:rPr>
        <w:lang w:val="en-GB"/>
      </w:rPr>
    </w:pPr>
    <w:r>
      <w:rPr>
        <w:lang w:val="en-GB"/>
      </w:rPr>
      <w:t>Oliver Patrick</w:t>
    </w:r>
  </w:p>
  <w:p w14:paraId="0CE020D8" w14:textId="7B7FEF8B" w:rsidR="0005470C" w:rsidRPr="0005470C" w:rsidRDefault="0005470C">
    <w:pPr>
      <w:pStyle w:val="Header"/>
      <w:rPr>
        <w:lang w:val="en-GB"/>
      </w:rPr>
    </w:pPr>
    <w:r>
      <w:rPr>
        <w:lang w:val="en-GB"/>
      </w:rPr>
      <w:t>UYR 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C1"/>
    <w:rsid w:val="00010E81"/>
    <w:rsid w:val="000130D3"/>
    <w:rsid w:val="00014E95"/>
    <w:rsid w:val="00023F04"/>
    <w:rsid w:val="00023F17"/>
    <w:rsid w:val="00024043"/>
    <w:rsid w:val="0002733B"/>
    <w:rsid w:val="00034B05"/>
    <w:rsid w:val="00034D9B"/>
    <w:rsid w:val="00037E03"/>
    <w:rsid w:val="000465CB"/>
    <w:rsid w:val="0005470C"/>
    <w:rsid w:val="0006195C"/>
    <w:rsid w:val="00072A48"/>
    <w:rsid w:val="000817F7"/>
    <w:rsid w:val="00081F56"/>
    <w:rsid w:val="00093AEB"/>
    <w:rsid w:val="00093DDA"/>
    <w:rsid w:val="00095AC3"/>
    <w:rsid w:val="000963FE"/>
    <w:rsid w:val="000A2929"/>
    <w:rsid w:val="000B01C5"/>
    <w:rsid w:val="000B1112"/>
    <w:rsid w:val="000B49D9"/>
    <w:rsid w:val="000C6299"/>
    <w:rsid w:val="000D14C1"/>
    <w:rsid w:val="000D331C"/>
    <w:rsid w:val="000D33FE"/>
    <w:rsid w:val="000D3DF5"/>
    <w:rsid w:val="000D683D"/>
    <w:rsid w:val="000E04DE"/>
    <w:rsid w:val="000E207D"/>
    <w:rsid w:val="000E546A"/>
    <w:rsid w:val="000F5D2A"/>
    <w:rsid w:val="000F63FC"/>
    <w:rsid w:val="0010346A"/>
    <w:rsid w:val="0010639E"/>
    <w:rsid w:val="0010662B"/>
    <w:rsid w:val="00110D29"/>
    <w:rsid w:val="0011143E"/>
    <w:rsid w:val="00124A40"/>
    <w:rsid w:val="00126092"/>
    <w:rsid w:val="00127883"/>
    <w:rsid w:val="001310C2"/>
    <w:rsid w:val="0013533E"/>
    <w:rsid w:val="0013758B"/>
    <w:rsid w:val="00137BFF"/>
    <w:rsid w:val="00142303"/>
    <w:rsid w:val="0014407B"/>
    <w:rsid w:val="00157ED4"/>
    <w:rsid w:val="00157F92"/>
    <w:rsid w:val="00161F7E"/>
    <w:rsid w:val="0016414E"/>
    <w:rsid w:val="0016695E"/>
    <w:rsid w:val="00167F58"/>
    <w:rsid w:val="001774DA"/>
    <w:rsid w:val="001858D2"/>
    <w:rsid w:val="0019277F"/>
    <w:rsid w:val="00192A60"/>
    <w:rsid w:val="0019498A"/>
    <w:rsid w:val="00194D92"/>
    <w:rsid w:val="00196239"/>
    <w:rsid w:val="00196D96"/>
    <w:rsid w:val="001A4B26"/>
    <w:rsid w:val="001C11EC"/>
    <w:rsid w:val="001D2186"/>
    <w:rsid w:val="001D5133"/>
    <w:rsid w:val="001D6913"/>
    <w:rsid w:val="001F45E7"/>
    <w:rsid w:val="00201DF0"/>
    <w:rsid w:val="00202944"/>
    <w:rsid w:val="00205744"/>
    <w:rsid w:val="002070F3"/>
    <w:rsid w:val="00210612"/>
    <w:rsid w:val="00212E08"/>
    <w:rsid w:val="0021628D"/>
    <w:rsid w:val="00221096"/>
    <w:rsid w:val="0023132B"/>
    <w:rsid w:val="00232FA7"/>
    <w:rsid w:val="002354A5"/>
    <w:rsid w:val="00237305"/>
    <w:rsid w:val="002403DD"/>
    <w:rsid w:val="0024665E"/>
    <w:rsid w:val="002502C6"/>
    <w:rsid w:val="00255CEE"/>
    <w:rsid w:val="002573A4"/>
    <w:rsid w:val="00257F3B"/>
    <w:rsid w:val="00263AB1"/>
    <w:rsid w:val="00265B83"/>
    <w:rsid w:val="00266720"/>
    <w:rsid w:val="00266BB7"/>
    <w:rsid w:val="0027383A"/>
    <w:rsid w:val="00281DDA"/>
    <w:rsid w:val="002836A1"/>
    <w:rsid w:val="002932F1"/>
    <w:rsid w:val="0029461C"/>
    <w:rsid w:val="002A5BA8"/>
    <w:rsid w:val="002B7B16"/>
    <w:rsid w:val="002C2CAE"/>
    <w:rsid w:val="002C4FB5"/>
    <w:rsid w:val="002C53DD"/>
    <w:rsid w:val="002D4557"/>
    <w:rsid w:val="002D54E3"/>
    <w:rsid w:val="002D703B"/>
    <w:rsid w:val="002E16C4"/>
    <w:rsid w:val="002E1703"/>
    <w:rsid w:val="002F541F"/>
    <w:rsid w:val="002F5EE0"/>
    <w:rsid w:val="00300446"/>
    <w:rsid w:val="00305DD5"/>
    <w:rsid w:val="0031065A"/>
    <w:rsid w:val="003122F5"/>
    <w:rsid w:val="0031290A"/>
    <w:rsid w:val="0031326E"/>
    <w:rsid w:val="003227F8"/>
    <w:rsid w:val="003229D0"/>
    <w:rsid w:val="00324B24"/>
    <w:rsid w:val="00333BED"/>
    <w:rsid w:val="003355DA"/>
    <w:rsid w:val="00336674"/>
    <w:rsid w:val="00336B1F"/>
    <w:rsid w:val="00337475"/>
    <w:rsid w:val="00337CC1"/>
    <w:rsid w:val="00337F6D"/>
    <w:rsid w:val="00343AB5"/>
    <w:rsid w:val="00347408"/>
    <w:rsid w:val="00361335"/>
    <w:rsid w:val="00361684"/>
    <w:rsid w:val="00366A78"/>
    <w:rsid w:val="003720FE"/>
    <w:rsid w:val="003775DE"/>
    <w:rsid w:val="0037774D"/>
    <w:rsid w:val="003A09C2"/>
    <w:rsid w:val="003A15D0"/>
    <w:rsid w:val="003A3327"/>
    <w:rsid w:val="003A640B"/>
    <w:rsid w:val="003B07E7"/>
    <w:rsid w:val="003B254F"/>
    <w:rsid w:val="003C671F"/>
    <w:rsid w:val="003C7CFF"/>
    <w:rsid w:val="003D2424"/>
    <w:rsid w:val="003D2DC8"/>
    <w:rsid w:val="003D3274"/>
    <w:rsid w:val="003D46DB"/>
    <w:rsid w:val="003D4A1B"/>
    <w:rsid w:val="003E01E4"/>
    <w:rsid w:val="003F199B"/>
    <w:rsid w:val="003F500C"/>
    <w:rsid w:val="00405E9F"/>
    <w:rsid w:val="004074A9"/>
    <w:rsid w:val="00407673"/>
    <w:rsid w:val="00407CEE"/>
    <w:rsid w:val="00411C0F"/>
    <w:rsid w:val="00411C51"/>
    <w:rsid w:val="004131A5"/>
    <w:rsid w:val="00415689"/>
    <w:rsid w:val="00420E7E"/>
    <w:rsid w:val="00424588"/>
    <w:rsid w:val="00430BEE"/>
    <w:rsid w:val="00432A10"/>
    <w:rsid w:val="00432FF5"/>
    <w:rsid w:val="0043656E"/>
    <w:rsid w:val="004429F4"/>
    <w:rsid w:val="00445DD5"/>
    <w:rsid w:val="00451CA4"/>
    <w:rsid w:val="004531E2"/>
    <w:rsid w:val="004548DB"/>
    <w:rsid w:val="00455904"/>
    <w:rsid w:val="00460BAD"/>
    <w:rsid w:val="004612B8"/>
    <w:rsid w:val="004648AB"/>
    <w:rsid w:val="00464EB3"/>
    <w:rsid w:val="004658F6"/>
    <w:rsid w:val="004668DB"/>
    <w:rsid w:val="00481C0D"/>
    <w:rsid w:val="00484E12"/>
    <w:rsid w:val="00486937"/>
    <w:rsid w:val="004949F2"/>
    <w:rsid w:val="00494FF5"/>
    <w:rsid w:val="004A387F"/>
    <w:rsid w:val="004A72EC"/>
    <w:rsid w:val="004B0CEA"/>
    <w:rsid w:val="004B30BB"/>
    <w:rsid w:val="004B407C"/>
    <w:rsid w:val="004C3530"/>
    <w:rsid w:val="004C3E30"/>
    <w:rsid w:val="004C587C"/>
    <w:rsid w:val="004C60EA"/>
    <w:rsid w:val="004C614F"/>
    <w:rsid w:val="004D647C"/>
    <w:rsid w:val="004E109F"/>
    <w:rsid w:val="004E765F"/>
    <w:rsid w:val="004E7E2D"/>
    <w:rsid w:val="004F56B4"/>
    <w:rsid w:val="005000D6"/>
    <w:rsid w:val="005049C6"/>
    <w:rsid w:val="00504D7E"/>
    <w:rsid w:val="0050518D"/>
    <w:rsid w:val="005074D9"/>
    <w:rsid w:val="00513813"/>
    <w:rsid w:val="00515DB8"/>
    <w:rsid w:val="00532177"/>
    <w:rsid w:val="00536536"/>
    <w:rsid w:val="00536AC9"/>
    <w:rsid w:val="005373B6"/>
    <w:rsid w:val="00543F43"/>
    <w:rsid w:val="0054514E"/>
    <w:rsid w:val="005522B0"/>
    <w:rsid w:val="005529F0"/>
    <w:rsid w:val="00555615"/>
    <w:rsid w:val="00556C42"/>
    <w:rsid w:val="00557E74"/>
    <w:rsid w:val="00560357"/>
    <w:rsid w:val="005725AA"/>
    <w:rsid w:val="00573F69"/>
    <w:rsid w:val="0057698B"/>
    <w:rsid w:val="00577593"/>
    <w:rsid w:val="00577D11"/>
    <w:rsid w:val="005817BA"/>
    <w:rsid w:val="00585A78"/>
    <w:rsid w:val="00587324"/>
    <w:rsid w:val="00590364"/>
    <w:rsid w:val="005967A0"/>
    <w:rsid w:val="00597CC7"/>
    <w:rsid w:val="005A0090"/>
    <w:rsid w:val="005A238D"/>
    <w:rsid w:val="005C2221"/>
    <w:rsid w:val="005C365D"/>
    <w:rsid w:val="005D03B6"/>
    <w:rsid w:val="005D5E03"/>
    <w:rsid w:val="005F0DCC"/>
    <w:rsid w:val="005F3960"/>
    <w:rsid w:val="005F3F92"/>
    <w:rsid w:val="005F7D5D"/>
    <w:rsid w:val="00600475"/>
    <w:rsid w:val="0060108D"/>
    <w:rsid w:val="00603FEB"/>
    <w:rsid w:val="00614668"/>
    <w:rsid w:val="0062059D"/>
    <w:rsid w:val="0062576C"/>
    <w:rsid w:val="00633867"/>
    <w:rsid w:val="00633E32"/>
    <w:rsid w:val="006341D7"/>
    <w:rsid w:val="00634954"/>
    <w:rsid w:val="00634EDF"/>
    <w:rsid w:val="006533AA"/>
    <w:rsid w:val="00656B95"/>
    <w:rsid w:val="00661491"/>
    <w:rsid w:val="0066408F"/>
    <w:rsid w:val="0066421D"/>
    <w:rsid w:val="00672384"/>
    <w:rsid w:val="006728FD"/>
    <w:rsid w:val="00672CC0"/>
    <w:rsid w:val="00680068"/>
    <w:rsid w:val="00690306"/>
    <w:rsid w:val="00695E24"/>
    <w:rsid w:val="00695FC1"/>
    <w:rsid w:val="006A108D"/>
    <w:rsid w:val="006B1B67"/>
    <w:rsid w:val="006B3D8F"/>
    <w:rsid w:val="006C4C07"/>
    <w:rsid w:val="006C67AB"/>
    <w:rsid w:val="006D1B92"/>
    <w:rsid w:val="006D48B1"/>
    <w:rsid w:val="00700177"/>
    <w:rsid w:val="00705CE5"/>
    <w:rsid w:val="00710A70"/>
    <w:rsid w:val="007113FC"/>
    <w:rsid w:val="00711D1E"/>
    <w:rsid w:val="00713E64"/>
    <w:rsid w:val="00725693"/>
    <w:rsid w:val="007274D5"/>
    <w:rsid w:val="00727B9F"/>
    <w:rsid w:val="00730674"/>
    <w:rsid w:val="00730982"/>
    <w:rsid w:val="00732CAF"/>
    <w:rsid w:val="0074526C"/>
    <w:rsid w:val="007460E3"/>
    <w:rsid w:val="00754513"/>
    <w:rsid w:val="0076220D"/>
    <w:rsid w:val="00765BE9"/>
    <w:rsid w:val="00766BAF"/>
    <w:rsid w:val="00772DE3"/>
    <w:rsid w:val="00773DFF"/>
    <w:rsid w:val="007759D3"/>
    <w:rsid w:val="00777F4C"/>
    <w:rsid w:val="00782DCF"/>
    <w:rsid w:val="00787D01"/>
    <w:rsid w:val="007914EB"/>
    <w:rsid w:val="00792164"/>
    <w:rsid w:val="00793698"/>
    <w:rsid w:val="0079633C"/>
    <w:rsid w:val="007A08FA"/>
    <w:rsid w:val="007A2A8D"/>
    <w:rsid w:val="007A5EE7"/>
    <w:rsid w:val="007A698A"/>
    <w:rsid w:val="007B41DF"/>
    <w:rsid w:val="007D349C"/>
    <w:rsid w:val="007D73D4"/>
    <w:rsid w:val="007E1D10"/>
    <w:rsid w:val="007E5A0B"/>
    <w:rsid w:val="007F2862"/>
    <w:rsid w:val="007F43E2"/>
    <w:rsid w:val="007F52A6"/>
    <w:rsid w:val="007F5626"/>
    <w:rsid w:val="008022AE"/>
    <w:rsid w:val="00803AA1"/>
    <w:rsid w:val="00805F2E"/>
    <w:rsid w:val="00815D30"/>
    <w:rsid w:val="0082180E"/>
    <w:rsid w:val="00824EC8"/>
    <w:rsid w:val="0083068E"/>
    <w:rsid w:val="00830CE9"/>
    <w:rsid w:val="00831241"/>
    <w:rsid w:val="00833B9D"/>
    <w:rsid w:val="00835D25"/>
    <w:rsid w:val="00840849"/>
    <w:rsid w:val="00847348"/>
    <w:rsid w:val="00850FD6"/>
    <w:rsid w:val="00857173"/>
    <w:rsid w:val="00861B9B"/>
    <w:rsid w:val="00876EFF"/>
    <w:rsid w:val="0088468A"/>
    <w:rsid w:val="00891D6E"/>
    <w:rsid w:val="00893F34"/>
    <w:rsid w:val="008944CA"/>
    <w:rsid w:val="0089504C"/>
    <w:rsid w:val="008A6F41"/>
    <w:rsid w:val="008B3510"/>
    <w:rsid w:val="008B3588"/>
    <w:rsid w:val="008B64BD"/>
    <w:rsid w:val="008B6CA2"/>
    <w:rsid w:val="008D41C1"/>
    <w:rsid w:val="008D46A8"/>
    <w:rsid w:val="008E5D48"/>
    <w:rsid w:val="008F2C19"/>
    <w:rsid w:val="008F3D63"/>
    <w:rsid w:val="008F786E"/>
    <w:rsid w:val="00901426"/>
    <w:rsid w:val="00901CE9"/>
    <w:rsid w:val="009056DC"/>
    <w:rsid w:val="009201F2"/>
    <w:rsid w:val="00923290"/>
    <w:rsid w:val="009318E6"/>
    <w:rsid w:val="009460C2"/>
    <w:rsid w:val="00954360"/>
    <w:rsid w:val="009556F8"/>
    <w:rsid w:val="00957628"/>
    <w:rsid w:val="0096166B"/>
    <w:rsid w:val="0096287F"/>
    <w:rsid w:val="009643FC"/>
    <w:rsid w:val="0096692B"/>
    <w:rsid w:val="00971C89"/>
    <w:rsid w:val="0097324B"/>
    <w:rsid w:val="009930BD"/>
    <w:rsid w:val="009945CE"/>
    <w:rsid w:val="00995CCB"/>
    <w:rsid w:val="009A3741"/>
    <w:rsid w:val="009A5393"/>
    <w:rsid w:val="009A6942"/>
    <w:rsid w:val="009A6DDA"/>
    <w:rsid w:val="009B2D01"/>
    <w:rsid w:val="009B32EC"/>
    <w:rsid w:val="009C180E"/>
    <w:rsid w:val="009D5DB9"/>
    <w:rsid w:val="009E13CE"/>
    <w:rsid w:val="009E2A1F"/>
    <w:rsid w:val="009E3AA0"/>
    <w:rsid w:val="009E4460"/>
    <w:rsid w:val="009F24BE"/>
    <w:rsid w:val="00A01006"/>
    <w:rsid w:val="00A06197"/>
    <w:rsid w:val="00A06FA6"/>
    <w:rsid w:val="00A07E29"/>
    <w:rsid w:val="00A12029"/>
    <w:rsid w:val="00A1228D"/>
    <w:rsid w:val="00A12C5E"/>
    <w:rsid w:val="00A32188"/>
    <w:rsid w:val="00A35D0B"/>
    <w:rsid w:val="00A369E0"/>
    <w:rsid w:val="00A37D40"/>
    <w:rsid w:val="00A44303"/>
    <w:rsid w:val="00A537FC"/>
    <w:rsid w:val="00A55F5F"/>
    <w:rsid w:val="00A5603F"/>
    <w:rsid w:val="00A62062"/>
    <w:rsid w:val="00A63375"/>
    <w:rsid w:val="00A64915"/>
    <w:rsid w:val="00A73B37"/>
    <w:rsid w:val="00A86C8B"/>
    <w:rsid w:val="00A87331"/>
    <w:rsid w:val="00A912E9"/>
    <w:rsid w:val="00A91627"/>
    <w:rsid w:val="00AA2A63"/>
    <w:rsid w:val="00AA3622"/>
    <w:rsid w:val="00AA53C9"/>
    <w:rsid w:val="00AB1B6A"/>
    <w:rsid w:val="00AC2394"/>
    <w:rsid w:val="00AC436B"/>
    <w:rsid w:val="00AD2FE6"/>
    <w:rsid w:val="00AD6118"/>
    <w:rsid w:val="00AE19B0"/>
    <w:rsid w:val="00AE367F"/>
    <w:rsid w:val="00AE409A"/>
    <w:rsid w:val="00AE76B6"/>
    <w:rsid w:val="00AF1C2D"/>
    <w:rsid w:val="00AF23DE"/>
    <w:rsid w:val="00AF5283"/>
    <w:rsid w:val="00B00A15"/>
    <w:rsid w:val="00B00E8F"/>
    <w:rsid w:val="00B07613"/>
    <w:rsid w:val="00B109D8"/>
    <w:rsid w:val="00B23CD4"/>
    <w:rsid w:val="00B3036E"/>
    <w:rsid w:val="00B332E4"/>
    <w:rsid w:val="00B37B25"/>
    <w:rsid w:val="00B4310D"/>
    <w:rsid w:val="00B45435"/>
    <w:rsid w:val="00B47940"/>
    <w:rsid w:val="00B506AF"/>
    <w:rsid w:val="00B615B9"/>
    <w:rsid w:val="00B61EE7"/>
    <w:rsid w:val="00B61EFD"/>
    <w:rsid w:val="00B62D34"/>
    <w:rsid w:val="00B64756"/>
    <w:rsid w:val="00B7201F"/>
    <w:rsid w:val="00B800A3"/>
    <w:rsid w:val="00B8397F"/>
    <w:rsid w:val="00B84354"/>
    <w:rsid w:val="00B856BB"/>
    <w:rsid w:val="00B85FB9"/>
    <w:rsid w:val="00B93570"/>
    <w:rsid w:val="00B95195"/>
    <w:rsid w:val="00BA04FB"/>
    <w:rsid w:val="00BA44B9"/>
    <w:rsid w:val="00BA5ABD"/>
    <w:rsid w:val="00BB15D6"/>
    <w:rsid w:val="00BB25D7"/>
    <w:rsid w:val="00BB3F9F"/>
    <w:rsid w:val="00BB649A"/>
    <w:rsid w:val="00BB722E"/>
    <w:rsid w:val="00BC21FA"/>
    <w:rsid w:val="00BC2878"/>
    <w:rsid w:val="00BC39EB"/>
    <w:rsid w:val="00BC60C0"/>
    <w:rsid w:val="00BC690A"/>
    <w:rsid w:val="00BD0231"/>
    <w:rsid w:val="00BE33A8"/>
    <w:rsid w:val="00BE3465"/>
    <w:rsid w:val="00BE4B34"/>
    <w:rsid w:val="00BE566F"/>
    <w:rsid w:val="00BE5F89"/>
    <w:rsid w:val="00BE6B48"/>
    <w:rsid w:val="00BF156A"/>
    <w:rsid w:val="00BF67A5"/>
    <w:rsid w:val="00BF6E4C"/>
    <w:rsid w:val="00C03345"/>
    <w:rsid w:val="00C041F1"/>
    <w:rsid w:val="00C1196A"/>
    <w:rsid w:val="00C13CB6"/>
    <w:rsid w:val="00C14DF4"/>
    <w:rsid w:val="00C20763"/>
    <w:rsid w:val="00C25F0F"/>
    <w:rsid w:val="00C2616B"/>
    <w:rsid w:val="00C264EC"/>
    <w:rsid w:val="00C279B0"/>
    <w:rsid w:val="00C27ADC"/>
    <w:rsid w:val="00C353E2"/>
    <w:rsid w:val="00C409AA"/>
    <w:rsid w:val="00C4576C"/>
    <w:rsid w:val="00C46BCB"/>
    <w:rsid w:val="00C70A1B"/>
    <w:rsid w:val="00C71BC0"/>
    <w:rsid w:val="00C74FD1"/>
    <w:rsid w:val="00C75CCB"/>
    <w:rsid w:val="00C915CE"/>
    <w:rsid w:val="00C9600E"/>
    <w:rsid w:val="00CA2179"/>
    <w:rsid w:val="00CA53F6"/>
    <w:rsid w:val="00CA5F83"/>
    <w:rsid w:val="00CB4247"/>
    <w:rsid w:val="00CB56F0"/>
    <w:rsid w:val="00CB5AF9"/>
    <w:rsid w:val="00CC0BEF"/>
    <w:rsid w:val="00CC7C3B"/>
    <w:rsid w:val="00CD14AD"/>
    <w:rsid w:val="00CE1CA2"/>
    <w:rsid w:val="00CE7F5E"/>
    <w:rsid w:val="00D0373C"/>
    <w:rsid w:val="00D04507"/>
    <w:rsid w:val="00D06161"/>
    <w:rsid w:val="00D1262B"/>
    <w:rsid w:val="00D17768"/>
    <w:rsid w:val="00D219BE"/>
    <w:rsid w:val="00D22251"/>
    <w:rsid w:val="00D22C69"/>
    <w:rsid w:val="00D236A0"/>
    <w:rsid w:val="00D25627"/>
    <w:rsid w:val="00D2580D"/>
    <w:rsid w:val="00D264BC"/>
    <w:rsid w:val="00D326C5"/>
    <w:rsid w:val="00D327E0"/>
    <w:rsid w:val="00D337F0"/>
    <w:rsid w:val="00D347CF"/>
    <w:rsid w:val="00D409B1"/>
    <w:rsid w:val="00D50412"/>
    <w:rsid w:val="00D528BF"/>
    <w:rsid w:val="00D666BC"/>
    <w:rsid w:val="00D7108A"/>
    <w:rsid w:val="00D73EA7"/>
    <w:rsid w:val="00D82E42"/>
    <w:rsid w:val="00D843B3"/>
    <w:rsid w:val="00D86F12"/>
    <w:rsid w:val="00D87CBC"/>
    <w:rsid w:val="00D9747E"/>
    <w:rsid w:val="00DA0C02"/>
    <w:rsid w:val="00DA15B0"/>
    <w:rsid w:val="00DA5704"/>
    <w:rsid w:val="00DC173B"/>
    <w:rsid w:val="00DC4A94"/>
    <w:rsid w:val="00DD34BA"/>
    <w:rsid w:val="00DE1BEE"/>
    <w:rsid w:val="00DE4ADE"/>
    <w:rsid w:val="00DF1E13"/>
    <w:rsid w:val="00DF440D"/>
    <w:rsid w:val="00DF50E9"/>
    <w:rsid w:val="00DF5951"/>
    <w:rsid w:val="00E0685D"/>
    <w:rsid w:val="00E074F2"/>
    <w:rsid w:val="00E11181"/>
    <w:rsid w:val="00E1600E"/>
    <w:rsid w:val="00E17FC0"/>
    <w:rsid w:val="00E2093E"/>
    <w:rsid w:val="00E22DAD"/>
    <w:rsid w:val="00E31C3E"/>
    <w:rsid w:val="00E340B0"/>
    <w:rsid w:val="00E34815"/>
    <w:rsid w:val="00E436D3"/>
    <w:rsid w:val="00E44541"/>
    <w:rsid w:val="00E45150"/>
    <w:rsid w:val="00E55558"/>
    <w:rsid w:val="00E55AD6"/>
    <w:rsid w:val="00E621AF"/>
    <w:rsid w:val="00E64A62"/>
    <w:rsid w:val="00E70B5A"/>
    <w:rsid w:val="00E71FBE"/>
    <w:rsid w:val="00E73FBA"/>
    <w:rsid w:val="00E761FC"/>
    <w:rsid w:val="00E763EA"/>
    <w:rsid w:val="00E83ECE"/>
    <w:rsid w:val="00E85BB2"/>
    <w:rsid w:val="00E8686C"/>
    <w:rsid w:val="00E94BA3"/>
    <w:rsid w:val="00EA29D0"/>
    <w:rsid w:val="00EA5161"/>
    <w:rsid w:val="00EB3F2E"/>
    <w:rsid w:val="00EB511D"/>
    <w:rsid w:val="00EC02BD"/>
    <w:rsid w:val="00EC607F"/>
    <w:rsid w:val="00ED62A9"/>
    <w:rsid w:val="00EE290C"/>
    <w:rsid w:val="00EF30F1"/>
    <w:rsid w:val="00EF656D"/>
    <w:rsid w:val="00EF7A0C"/>
    <w:rsid w:val="00F008FB"/>
    <w:rsid w:val="00F03150"/>
    <w:rsid w:val="00F050F0"/>
    <w:rsid w:val="00F07759"/>
    <w:rsid w:val="00F07BB9"/>
    <w:rsid w:val="00F1553A"/>
    <w:rsid w:val="00F25311"/>
    <w:rsid w:val="00F42F6D"/>
    <w:rsid w:val="00F5370D"/>
    <w:rsid w:val="00F54DFA"/>
    <w:rsid w:val="00F5707D"/>
    <w:rsid w:val="00F61DDE"/>
    <w:rsid w:val="00F86654"/>
    <w:rsid w:val="00F95E54"/>
    <w:rsid w:val="00FB7479"/>
    <w:rsid w:val="00FB7DCC"/>
    <w:rsid w:val="00FC357F"/>
    <w:rsid w:val="00FC7EB0"/>
    <w:rsid w:val="00FD6223"/>
    <w:rsid w:val="00FD6925"/>
    <w:rsid w:val="00FE3A0F"/>
    <w:rsid w:val="00FE4959"/>
    <w:rsid w:val="00FE6278"/>
    <w:rsid w:val="00FE6349"/>
    <w:rsid w:val="00FF13E2"/>
    <w:rsid w:val="00FF29F5"/>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7715"/>
  <w15:chartTrackingRefBased/>
  <w15:docId w15:val="{4C64995A-9518-43C6-90DC-07CA403C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41C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B40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4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0C"/>
  </w:style>
  <w:style w:type="paragraph" w:styleId="Footer">
    <w:name w:val="footer"/>
    <w:basedOn w:val="Normal"/>
    <w:link w:val="FooterChar"/>
    <w:uiPriority w:val="99"/>
    <w:unhideWhenUsed/>
    <w:rsid w:val="00054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0C"/>
  </w:style>
  <w:style w:type="paragraph" w:styleId="TOCHeading">
    <w:name w:val="TOC Heading"/>
    <w:basedOn w:val="Heading1"/>
    <w:next w:val="Normal"/>
    <w:uiPriority w:val="39"/>
    <w:unhideWhenUsed/>
    <w:qFormat/>
    <w:rsid w:val="00CD14AD"/>
    <w:pPr>
      <w:outlineLvl w:val="9"/>
    </w:pPr>
  </w:style>
  <w:style w:type="paragraph" w:styleId="TOC1">
    <w:name w:val="toc 1"/>
    <w:basedOn w:val="Normal"/>
    <w:next w:val="Normal"/>
    <w:autoRedefine/>
    <w:uiPriority w:val="39"/>
    <w:unhideWhenUsed/>
    <w:rsid w:val="00CD14AD"/>
    <w:pPr>
      <w:spacing w:after="100"/>
    </w:pPr>
  </w:style>
  <w:style w:type="character" w:styleId="Hyperlink">
    <w:name w:val="Hyperlink"/>
    <w:basedOn w:val="DefaultParagraphFont"/>
    <w:uiPriority w:val="99"/>
    <w:unhideWhenUsed/>
    <w:rsid w:val="00CD14AD"/>
    <w:rPr>
      <w:color w:val="0563C1" w:themeColor="hyperlink"/>
      <w:u w:val="single"/>
    </w:rPr>
  </w:style>
  <w:style w:type="paragraph" w:styleId="TOC2">
    <w:name w:val="toc 2"/>
    <w:basedOn w:val="Normal"/>
    <w:next w:val="Normal"/>
    <w:autoRedefine/>
    <w:uiPriority w:val="39"/>
    <w:unhideWhenUsed/>
    <w:rsid w:val="009014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163E-D4E8-4BCF-A5BE-DCBCA026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17</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trick</dc:creator>
  <cp:keywords/>
  <dc:description/>
  <cp:lastModifiedBy>Oliver Patrick</cp:lastModifiedBy>
  <cp:revision>582</cp:revision>
  <dcterms:created xsi:type="dcterms:W3CDTF">2024-07-25T08:59:00Z</dcterms:created>
  <dcterms:modified xsi:type="dcterms:W3CDTF">2024-10-17T14:52:00Z</dcterms:modified>
</cp:coreProperties>
</file>